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9D1" w:rsidRPr="00352D9C" w:rsidRDefault="0051314A" w:rsidP="00352D9C">
      <w:pPr>
        <w:jc w:val="center"/>
        <w:rPr>
          <w:color w:val="auto"/>
        </w:rPr>
      </w:pPr>
      <w:r>
        <w:rPr>
          <w:rFonts w:ascii="Comic Sans MS" w:hAnsi="Comic Sans MS"/>
          <w:b/>
          <w:bCs/>
          <w:i/>
          <w:iCs/>
        </w:rPr>
        <w:t xml:space="preserve"> </w:t>
      </w:r>
      <w:r w:rsidR="001F6970" w:rsidRPr="00E478AF">
        <w:rPr>
          <w:rFonts w:ascii="Comic Sans MS" w:hAnsi="Comic Sans MS"/>
          <w:b/>
          <w:bCs/>
          <w:i/>
          <w:iCs/>
        </w:rPr>
        <w:t>Monroeville Lo</w:t>
      </w:r>
      <w:r w:rsidR="00B17888" w:rsidRPr="00E478AF">
        <w:rPr>
          <w:rFonts w:ascii="Comic Sans MS" w:hAnsi="Comic Sans MS"/>
          <w:b/>
          <w:bCs/>
          <w:i/>
          <w:iCs/>
        </w:rPr>
        <w:t>cal Schools</w:t>
      </w:r>
      <w:r w:rsidR="006B232E" w:rsidRPr="00E478AF">
        <w:rPr>
          <w:rFonts w:ascii="Comic Sans MS" w:hAnsi="Comic Sans MS"/>
          <w:b/>
          <w:bCs/>
          <w:i/>
          <w:iCs/>
        </w:rPr>
        <w:t xml:space="preserve"> </w:t>
      </w:r>
      <w:r w:rsidR="00E478AF" w:rsidRPr="00E478AF">
        <w:rPr>
          <w:rFonts w:ascii="Comic Sans MS" w:hAnsi="Comic Sans MS"/>
          <w:b/>
          <w:bCs/>
          <w:i/>
          <w:iCs/>
        </w:rPr>
        <w:t>Lunch</w:t>
      </w:r>
      <w:r w:rsidR="00B17888" w:rsidRPr="00E478AF">
        <w:rPr>
          <w:rFonts w:ascii="Comic Sans MS" w:hAnsi="Comic Sans MS"/>
          <w:b/>
          <w:bCs/>
          <w:i/>
          <w:iCs/>
        </w:rPr>
        <w:t xml:space="preserve"> Menu</w:t>
      </w:r>
    </w:p>
    <w:p w:rsidR="001F6970" w:rsidRPr="00352D9C" w:rsidRDefault="00A2356D" w:rsidP="00352D9C">
      <w:pPr>
        <w:jc w:val="center"/>
        <w:rPr>
          <w:rFonts w:ascii="Comic Sans MS" w:hAnsi="Comic Sans MS"/>
          <w:b/>
          <w:bCs/>
          <w:i/>
          <w:iCs/>
        </w:rPr>
      </w:pPr>
      <w:r w:rsidRPr="00E478AF">
        <w:rPr>
          <w:rFonts w:ascii="Comic Sans MS" w:hAnsi="Comic Sans MS"/>
          <w:b/>
          <w:bCs/>
          <w:i/>
          <w:iCs/>
        </w:rPr>
        <w:t xml:space="preserve">MARCH </w:t>
      </w:r>
      <w:r w:rsidR="00F917E9">
        <w:rPr>
          <w:rFonts w:ascii="Comic Sans MS" w:hAnsi="Comic Sans MS"/>
          <w:b/>
          <w:bCs/>
          <w:i/>
          <w:iCs/>
        </w:rPr>
        <w:t>2021</w:t>
      </w:r>
      <w:r w:rsidR="001F6970" w:rsidRPr="00E478AF">
        <w:rPr>
          <w:rFonts w:ascii="Comic Sans MS" w:hAnsi="Comic Sans MS"/>
          <w:b/>
          <w:bCs/>
          <w:i/>
          <w:iCs/>
        </w:rPr>
        <w:t xml:space="preserve">      </w:t>
      </w:r>
      <w:r w:rsidR="00C230D2" w:rsidRPr="00E478AF">
        <w:rPr>
          <w:rFonts w:ascii="Comic Sans MS" w:hAnsi="Comic Sans MS"/>
          <w:b/>
          <w:bCs/>
          <w:i/>
          <w:iCs/>
        </w:rPr>
        <w:t xml:space="preserve"> </w:t>
      </w:r>
      <w:r w:rsidR="001F6970" w:rsidRPr="00E478AF">
        <w:rPr>
          <w:rFonts w:ascii="Comic Sans MS" w:hAnsi="Comic Sans MS"/>
          <w:b/>
          <w:bCs/>
          <w:i/>
          <w:iCs/>
        </w:rPr>
        <w:t xml:space="preserve">  </w:t>
      </w:r>
      <w:r w:rsidR="00C230D2">
        <w:rPr>
          <w:b/>
          <w:bCs/>
          <w:i/>
          <w:iCs/>
        </w:rPr>
        <w:t xml:space="preserve">  </w:t>
      </w:r>
      <w:r w:rsidR="001F6970">
        <w:rPr>
          <w:b/>
          <w:bCs/>
          <w:i/>
          <w:iCs/>
        </w:rPr>
        <w:t xml:space="preserve"> </w:t>
      </w:r>
      <w:r w:rsidR="00C230D2">
        <w:rPr>
          <w:b/>
          <w:bCs/>
          <w:i/>
          <w:iCs/>
        </w:rPr>
        <w:t xml:space="preserve"> </w:t>
      </w:r>
      <w:r w:rsidR="001F6970">
        <w:rPr>
          <w:b/>
          <w:bCs/>
          <w:i/>
          <w:iCs/>
        </w:rPr>
        <w:t xml:space="preserve">  </w:t>
      </w:r>
      <w:r w:rsidR="001F6970">
        <w:rPr>
          <w:color w:val="auto"/>
        </w:rPr>
        <w:t xml:space="preserve">    </w:t>
      </w:r>
      <w:r w:rsidR="001F6970">
        <w:t xml:space="preserve"> </w:t>
      </w:r>
    </w:p>
    <w:tbl>
      <w:tblPr>
        <w:tblStyle w:val="GridTable1Light"/>
        <w:tblW w:w="0" w:type="auto"/>
        <w:tblInd w:w="508" w:type="dxa"/>
        <w:tblLook w:val="0000" w:firstRow="0" w:lastRow="0" w:firstColumn="0" w:lastColumn="0" w:noHBand="0" w:noVBand="0"/>
      </w:tblPr>
      <w:tblGrid>
        <w:gridCol w:w="2823"/>
        <w:gridCol w:w="2847"/>
        <w:gridCol w:w="2846"/>
        <w:gridCol w:w="2847"/>
        <w:gridCol w:w="3004"/>
      </w:tblGrid>
      <w:tr w:rsidR="008E6A5E" w:rsidTr="00D02F03">
        <w:trPr>
          <w:trHeight w:val="335"/>
        </w:trPr>
        <w:tc>
          <w:tcPr>
            <w:tcW w:w="2823" w:type="dxa"/>
          </w:tcPr>
          <w:p w:rsidR="00A7757F" w:rsidRDefault="00A7757F">
            <w:pPr>
              <w:pStyle w:val="Heading4"/>
              <w:outlineLvl w:val="3"/>
            </w:pPr>
            <w:r>
              <w:t>Monday</w:t>
            </w:r>
          </w:p>
        </w:tc>
        <w:tc>
          <w:tcPr>
            <w:tcW w:w="2847" w:type="dxa"/>
          </w:tcPr>
          <w:p w:rsidR="00A7757F" w:rsidRDefault="00A7757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</w:rPr>
              <w:t>Tuesday</w:t>
            </w:r>
          </w:p>
        </w:tc>
        <w:tc>
          <w:tcPr>
            <w:tcW w:w="2846" w:type="dxa"/>
          </w:tcPr>
          <w:p w:rsidR="00A7757F" w:rsidRDefault="00A7757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</w:rPr>
              <w:t>Wednesday</w:t>
            </w:r>
          </w:p>
        </w:tc>
        <w:tc>
          <w:tcPr>
            <w:tcW w:w="2847" w:type="dxa"/>
          </w:tcPr>
          <w:p w:rsidR="00A7757F" w:rsidRDefault="00A7757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</w:rPr>
              <w:t>Thursday</w:t>
            </w:r>
          </w:p>
        </w:tc>
        <w:tc>
          <w:tcPr>
            <w:tcW w:w="3002" w:type="dxa"/>
          </w:tcPr>
          <w:p w:rsidR="00A7757F" w:rsidRDefault="00A7757F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</w:rPr>
              <w:t>Friday</w:t>
            </w:r>
          </w:p>
        </w:tc>
      </w:tr>
      <w:tr w:rsidR="008E6A5E" w:rsidTr="00D02F03">
        <w:trPr>
          <w:trHeight w:val="1822"/>
        </w:trPr>
        <w:tc>
          <w:tcPr>
            <w:tcW w:w="2823" w:type="dxa"/>
          </w:tcPr>
          <w:p w:rsidR="00C470C0" w:rsidRDefault="00201B06" w:rsidP="00B1788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  <w:p w:rsidR="003B6359" w:rsidRDefault="003B6359" w:rsidP="00B1788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E90404" w:rsidRDefault="00E90404" w:rsidP="00E9040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3B6359" w:rsidRDefault="003B6359" w:rsidP="00E9040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:</w:t>
            </w:r>
          </w:p>
          <w:p w:rsidR="003B6359" w:rsidRDefault="003B6359" w:rsidP="00B1788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PORK CHOP PATTY</w:t>
            </w:r>
          </w:p>
          <w:p w:rsidR="003B6359" w:rsidRDefault="00087C6C" w:rsidP="00B1788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FRENCH FRIES</w:t>
            </w:r>
          </w:p>
          <w:p w:rsidR="003B6359" w:rsidRDefault="00020489" w:rsidP="00B1788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STEAMED CARROTS</w:t>
            </w:r>
          </w:p>
          <w:p w:rsidR="00E91C31" w:rsidRDefault="00ED5A7F" w:rsidP="00352D9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FRUIT</w:t>
            </w:r>
          </w:p>
          <w:p w:rsidR="008A1C34" w:rsidRPr="00352D9C" w:rsidRDefault="008A1C34" w:rsidP="00352D9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MILK</w:t>
            </w:r>
          </w:p>
        </w:tc>
        <w:tc>
          <w:tcPr>
            <w:tcW w:w="2847" w:type="dxa"/>
          </w:tcPr>
          <w:p w:rsidR="004E12ED" w:rsidRDefault="001C5EDD" w:rsidP="00CC2E2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 xml:space="preserve">                      </w:t>
            </w:r>
            <w:r w:rsidR="004E12ED">
              <w:rPr>
                <w:rFonts w:ascii="Arial" w:hAnsi="Arial" w:cs="Arial"/>
                <w:bCs/>
                <w:sz w:val="12"/>
                <w:szCs w:val="12"/>
              </w:rPr>
              <w:t xml:space="preserve">                 2</w:t>
            </w:r>
            <w:r w:rsidR="00672357" w:rsidRPr="00352D9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  <w:p w:rsidR="00D743EF" w:rsidRDefault="00D743EF" w:rsidP="00D743EF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D384D" w:rsidRDefault="002D384D" w:rsidP="00D743EF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664ECC" w:rsidRPr="00352D9C" w:rsidRDefault="00664ECC" w:rsidP="00CC2E2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52D9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             </w:t>
            </w:r>
            <w:r w:rsidR="003B6359" w:rsidRPr="00352D9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                   </w:t>
            </w:r>
          </w:p>
          <w:p w:rsidR="003B6359" w:rsidRPr="00352D9C" w:rsidRDefault="003B6359" w:rsidP="00CC2E2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52D9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    </w:t>
            </w:r>
            <w:r w:rsidR="00D5318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           FRENCH TOAST STICKS</w:t>
            </w:r>
          </w:p>
          <w:p w:rsidR="003B6359" w:rsidRPr="00352D9C" w:rsidRDefault="003B6359" w:rsidP="00CC2E2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52D9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   </w:t>
            </w:r>
            <w:r w:rsidR="00D5318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                 SAUSAGE PATTY</w:t>
            </w:r>
            <w:r w:rsidRPr="00352D9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                                   </w:t>
            </w:r>
          </w:p>
          <w:p w:rsidR="00672357" w:rsidRPr="00352D9C" w:rsidRDefault="00664ECC" w:rsidP="00CC2E2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52D9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                   </w:t>
            </w:r>
            <w:r w:rsidR="00D5318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POTATO TRIANGLE</w:t>
            </w:r>
          </w:p>
          <w:p w:rsidR="00664ECC" w:rsidRPr="00352D9C" w:rsidRDefault="003B6359" w:rsidP="00CC2E2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52D9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  </w:t>
            </w:r>
            <w:r w:rsidR="00D5318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                              FRUIT</w:t>
            </w:r>
          </w:p>
          <w:p w:rsidR="00664ECC" w:rsidRPr="00352D9C" w:rsidRDefault="00664ECC" w:rsidP="00CC2E2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52D9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              </w:t>
            </w:r>
            <w:r w:rsidR="00D5318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                  MILK</w:t>
            </w:r>
          </w:p>
          <w:p w:rsidR="00664ECC" w:rsidRPr="00352D9C" w:rsidRDefault="00664ECC" w:rsidP="00CC2E2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52D9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                                  </w:t>
            </w:r>
          </w:p>
          <w:p w:rsidR="00664ECC" w:rsidRPr="004173A2" w:rsidRDefault="00664ECC" w:rsidP="00CC2E26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2846" w:type="dxa"/>
          </w:tcPr>
          <w:p w:rsidR="00C470C0" w:rsidRDefault="00201B06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  <w:p w:rsidR="003B6359" w:rsidRDefault="003B6359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D384D" w:rsidRDefault="002D384D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3B6359" w:rsidRDefault="00DC3A4E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  <w:p w:rsidR="003B6359" w:rsidRDefault="000E4CA2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CHICKEN PATTY </w:t>
            </w:r>
            <w:r w:rsidR="002E1AA7">
              <w:rPr>
                <w:rFonts w:ascii="Arial" w:hAnsi="Arial" w:cs="Arial"/>
                <w:b/>
                <w:bCs/>
                <w:sz w:val="12"/>
                <w:szCs w:val="12"/>
              </w:rPr>
              <w:t>REGULAR or SPICY</w:t>
            </w:r>
          </w:p>
          <w:p w:rsidR="003B6359" w:rsidRDefault="003B6359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MASHED POTATOES and GRAVY</w:t>
            </w:r>
          </w:p>
          <w:p w:rsidR="003B6359" w:rsidRDefault="000A648B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DINNER ROLL</w:t>
            </w:r>
          </w:p>
          <w:p w:rsidR="000A648B" w:rsidRDefault="00ED5A7F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FRUIT</w:t>
            </w:r>
          </w:p>
          <w:p w:rsidR="000A648B" w:rsidRDefault="000A648B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MILK</w:t>
            </w:r>
          </w:p>
          <w:p w:rsidR="00AC1A1F" w:rsidRDefault="00672357" w:rsidP="00AC1A1F">
            <w:pPr>
              <w:tabs>
                <w:tab w:val="left" w:pos="1060"/>
                <w:tab w:val="center" w:pos="13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 xml:space="preserve">             </w:t>
            </w:r>
          </w:p>
          <w:p w:rsidR="00256436" w:rsidRPr="00AC1A1F" w:rsidRDefault="00256436" w:rsidP="00AC1A1F">
            <w:pPr>
              <w:rPr>
                <w:rFonts w:ascii="Arial" w:hAnsi="Arial" w:cs="Arial"/>
              </w:rPr>
            </w:pPr>
          </w:p>
        </w:tc>
        <w:tc>
          <w:tcPr>
            <w:tcW w:w="2847" w:type="dxa"/>
          </w:tcPr>
          <w:p w:rsidR="00C470C0" w:rsidRDefault="00201B06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  <w:p w:rsidR="003B6359" w:rsidRDefault="00672357" w:rsidP="002D384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                          </w:t>
            </w:r>
          </w:p>
          <w:p w:rsidR="002D384D" w:rsidRDefault="002D384D" w:rsidP="002D384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E90404" w:rsidRDefault="00E90404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B01E51" w:rsidRPr="00352D9C" w:rsidRDefault="000A648B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52D9C">
              <w:rPr>
                <w:rFonts w:ascii="Arial" w:hAnsi="Arial" w:cs="Arial"/>
                <w:b/>
                <w:bCs/>
                <w:sz w:val="12"/>
                <w:szCs w:val="12"/>
              </w:rPr>
              <w:t>GRILLED CHEESE</w:t>
            </w:r>
          </w:p>
          <w:p w:rsidR="000A648B" w:rsidRPr="00352D9C" w:rsidRDefault="000A648B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52D9C">
              <w:rPr>
                <w:rFonts w:ascii="Arial" w:hAnsi="Arial" w:cs="Arial"/>
                <w:b/>
                <w:bCs/>
                <w:sz w:val="12"/>
                <w:szCs w:val="12"/>
              </w:rPr>
              <w:t>TOMATO SOUP</w:t>
            </w:r>
          </w:p>
          <w:p w:rsidR="000A648B" w:rsidRPr="00352D9C" w:rsidRDefault="000A648B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52D9C">
              <w:rPr>
                <w:rFonts w:ascii="Arial" w:hAnsi="Arial" w:cs="Arial"/>
                <w:b/>
                <w:bCs/>
                <w:sz w:val="12"/>
                <w:szCs w:val="12"/>
              </w:rPr>
              <w:t>PICKLE SPEARS</w:t>
            </w:r>
          </w:p>
          <w:p w:rsidR="000A648B" w:rsidRPr="00352D9C" w:rsidRDefault="00ED5A7F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FRUIT</w:t>
            </w:r>
          </w:p>
          <w:p w:rsidR="000A648B" w:rsidRPr="00352D9C" w:rsidRDefault="000A648B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52D9C">
              <w:rPr>
                <w:rFonts w:ascii="Arial" w:hAnsi="Arial" w:cs="Arial"/>
                <w:b/>
                <w:bCs/>
                <w:sz w:val="12"/>
                <w:szCs w:val="12"/>
              </w:rPr>
              <w:t>MILK</w:t>
            </w:r>
          </w:p>
          <w:p w:rsidR="00256436" w:rsidRPr="00352D9C" w:rsidRDefault="00256436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DD1D05" w:rsidRPr="00D079B0" w:rsidRDefault="00DD1D05" w:rsidP="00CF7AF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002" w:type="dxa"/>
          </w:tcPr>
          <w:p w:rsidR="00A2356D" w:rsidRDefault="00201B06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</w:p>
          <w:p w:rsidR="00C470C0" w:rsidRDefault="00C470C0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D384D" w:rsidRPr="00BF4057" w:rsidRDefault="002D384D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56436" w:rsidRDefault="00256436" w:rsidP="00E9040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307FB1" w:rsidRDefault="00FA32B7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PIZZA</w:t>
            </w:r>
          </w:p>
          <w:p w:rsidR="00FA32B7" w:rsidRDefault="00134A1A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ROMAINE SALAD</w:t>
            </w:r>
          </w:p>
          <w:p w:rsidR="00FA32B7" w:rsidRDefault="00672357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CARNIVAL COOKIE</w:t>
            </w:r>
          </w:p>
          <w:p w:rsidR="00FA32B7" w:rsidRDefault="00ED5A7F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FRUIT</w:t>
            </w:r>
          </w:p>
          <w:p w:rsidR="00FA32B7" w:rsidRPr="00BF4057" w:rsidRDefault="00FA32B7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MILK</w:t>
            </w:r>
          </w:p>
          <w:p w:rsidR="00352D9C" w:rsidRDefault="00352D9C" w:rsidP="0004335C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352D9C" w:rsidRDefault="00352D9C" w:rsidP="00352D9C">
            <w:pPr>
              <w:rPr>
                <w:sz w:val="16"/>
                <w:szCs w:val="16"/>
              </w:rPr>
            </w:pPr>
          </w:p>
          <w:p w:rsidR="00256436" w:rsidRPr="00352D9C" w:rsidRDefault="00256436" w:rsidP="00352D9C">
            <w:pPr>
              <w:jc w:val="center"/>
              <w:rPr>
                <w:sz w:val="16"/>
                <w:szCs w:val="16"/>
              </w:rPr>
            </w:pPr>
          </w:p>
        </w:tc>
      </w:tr>
      <w:tr w:rsidR="008E6A5E" w:rsidTr="00D02F03">
        <w:trPr>
          <w:trHeight w:val="2029"/>
        </w:trPr>
        <w:tc>
          <w:tcPr>
            <w:tcW w:w="2823" w:type="dxa"/>
          </w:tcPr>
          <w:p w:rsidR="00C470C0" w:rsidRDefault="00201B06" w:rsidP="00DD1D0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:rsidR="00CF7AF9" w:rsidRDefault="00CF7AF9" w:rsidP="00DD1D0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D384D" w:rsidRDefault="002D384D" w:rsidP="00DD1D0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90404" w:rsidRDefault="00E90404" w:rsidP="00DD1D0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173A2" w:rsidRDefault="009457AA" w:rsidP="00DD1D0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HOT DOG</w:t>
            </w:r>
          </w:p>
          <w:p w:rsidR="00FA32B7" w:rsidRDefault="00087C6C" w:rsidP="00DD1D0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OTATO WEDGES</w:t>
            </w:r>
          </w:p>
          <w:p w:rsidR="00FA32B7" w:rsidRDefault="00020489" w:rsidP="00DD1D0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RN</w:t>
            </w:r>
          </w:p>
          <w:p w:rsidR="00FA32B7" w:rsidRDefault="00ED5A7F" w:rsidP="00DD1D0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RUIT</w:t>
            </w:r>
          </w:p>
          <w:p w:rsidR="00FA32B7" w:rsidRDefault="00FA32B7" w:rsidP="00DD1D0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K</w:t>
            </w:r>
          </w:p>
          <w:p w:rsidR="00372387" w:rsidRPr="004173A2" w:rsidRDefault="00372387" w:rsidP="00DD1D0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47" w:type="dxa"/>
          </w:tcPr>
          <w:p w:rsidR="00C470C0" w:rsidRDefault="00201B06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  <w:p w:rsidR="00CF7AF9" w:rsidRDefault="00CF7AF9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D384D" w:rsidRDefault="002D384D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E90404" w:rsidRDefault="00E90404" w:rsidP="00CF7A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B01E51" w:rsidRDefault="00FA32B7" w:rsidP="00CF7A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TACO</w:t>
            </w:r>
          </w:p>
          <w:p w:rsidR="00FA32B7" w:rsidRDefault="00FA32B7" w:rsidP="00CF7A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CHIPS and SALSA</w:t>
            </w:r>
          </w:p>
          <w:p w:rsidR="00FA32B7" w:rsidRDefault="00FA32B7" w:rsidP="00CF7A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REFRIED BEANS</w:t>
            </w:r>
          </w:p>
          <w:p w:rsidR="00FA32B7" w:rsidRDefault="00ED5A7F" w:rsidP="00CF7A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FRUIT</w:t>
            </w:r>
          </w:p>
          <w:p w:rsidR="00FA32B7" w:rsidRPr="00BF4057" w:rsidRDefault="00FA32B7" w:rsidP="00CF7A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MILK</w:t>
            </w:r>
          </w:p>
        </w:tc>
        <w:tc>
          <w:tcPr>
            <w:tcW w:w="2846" w:type="dxa"/>
          </w:tcPr>
          <w:p w:rsidR="00C470C0" w:rsidRDefault="00201B06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  <w:p w:rsidR="00CF7AF9" w:rsidRDefault="00CF7AF9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D384D" w:rsidRDefault="002D384D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E90404" w:rsidRDefault="00E90404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FA32B7" w:rsidRPr="00FA32B7" w:rsidRDefault="00C4099A" w:rsidP="0004335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OPCORN CHICKEN</w:t>
            </w:r>
          </w:p>
          <w:p w:rsidR="00FA32B7" w:rsidRPr="00FA32B7" w:rsidRDefault="00C4099A" w:rsidP="0004335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BUTTERED RICE</w:t>
            </w:r>
          </w:p>
          <w:p w:rsidR="00FA32B7" w:rsidRPr="00FA32B7" w:rsidRDefault="00C4099A" w:rsidP="0004335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RIENTAL VEGETABLES</w:t>
            </w:r>
          </w:p>
          <w:p w:rsidR="00FA32B7" w:rsidRPr="00FA32B7" w:rsidRDefault="00C4099A" w:rsidP="0004335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ORTUNE COOKIE</w:t>
            </w:r>
          </w:p>
          <w:p w:rsidR="00256436" w:rsidRDefault="00ED5A7F" w:rsidP="0004335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RUIT</w:t>
            </w:r>
          </w:p>
          <w:p w:rsidR="00C4099A" w:rsidRPr="00BF4057" w:rsidRDefault="00C4099A" w:rsidP="0004335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K</w:t>
            </w:r>
          </w:p>
        </w:tc>
        <w:tc>
          <w:tcPr>
            <w:tcW w:w="2847" w:type="dxa"/>
          </w:tcPr>
          <w:p w:rsidR="00C470C0" w:rsidRDefault="00201B06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  <w:p w:rsidR="00CF7AF9" w:rsidRDefault="00CF7AF9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D384D" w:rsidRDefault="002D384D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E90404" w:rsidRDefault="00E90404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C4099A" w:rsidRPr="00BF4057" w:rsidRDefault="003664CD" w:rsidP="0004335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HOT HAM AND CHEESE SANDWICH</w:t>
            </w:r>
          </w:p>
          <w:p w:rsidR="00FA32B7" w:rsidRPr="00FA32B7" w:rsidRDefault="000A648B" w:rsidP="00C4099A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     </w:t>
            </w:r>
            <w:r w:rsidR="00ED5A7F">
              <w:rPr>
                <w:rFonts w:ascii="Arial" w:hAnsi="Arial" w:cs="Arial"/>
                <w:b/>
                <w:sz w:val="12"/>
                <w:szCs w:val="12"/>
              </w:rPr>
              <w:t xml:space="preserve">     </w:t>
            </w:r>
            <w:r w:rsidR="00701C2B">
              <w:rPr>
                <w:rFonts w:ascii="Arial" w:hAnsi="Arial" w:cs="Arial"/>
                <w:b/>
                <w:sz w:val="12"/>
                <w:szCs w:val="12"/>
              </w:rPr>
              <w:t xml:space="preserve">          ASSORTED CHIPS</w:t>
            </w:r>
          </w:p>
          <w:p w:rsidR="00FA32B7" w:rsidRPr="00FA32B7" w:rsidRDefault="00087C6C" w:rsidP="0004335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ICKLE SPEARS</w:t>
            </w:r>
          </w:p>
          <w:p w:rsidR="00FA32B7" w:rsidRPr="00FA32B7" w:rsidRDefault="00ED5A7F" w:rsidP="0004335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RUIT</w:t>
            </w:r>
          </w:p>
          <w:p w:rsidR="00FA32B7" w:rsidRPr="00BF4057" w:rsidRDefault="00FA32B7" w:rsidP="0004335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A32B7">
              <w:rPr>
                <w:rFonts w:ascii="Arial" w:hAnsi="Arial" w:cs="Arial"/>
                <w:b/>
                <w:sz w:val="12"/>
                <w:szCs w:val="12"/>
              </w:rPr>
              <w:t>MILK</w:t>
            </w:r>
          </w:p>
        </w:tc>
        <w:tc>
          <w:tcPr>
            <w:tcW w:w="3002" w:type="dxa"/>
          </w:tcPr>
          <w:p w:rsidR="00C470C0" w:rsidRDefault="00201B06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2</w:t>
            </w:r>
          </w:p>
          <w:p w:rsidR="00B12622" w:rsidRDefault="00B12622" w:rsidP="0004335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2D384D" w:rsidRDefault="002D384D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E90404" w:rsidRDefault="00E90404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B12622" w:rsidRDefault="004B7FBD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PIZZA</w:t>
            </w:r>
          </w:p>
          <w:p w:rsidR="00B12622" w:rsidRDefault="00B12622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ROMAINE SALAD</w:t>
            </w:r>
          </w:p>
          <w:p w:rsidR="00B12622" w:rsidRDefault="003664CD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CO CO BAR</w:t>
            </w:r>
          </w:p>
          <w:p w:rsidR="00B12622" w:rsidRDefault="00ED5A7F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FRUIT</w:t>
            </w:r>
            <w:r w:rsidR="003F20FC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  <w:p w:rsidR="00B12622" w:rsidRDefault="00B12622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MILK</w:t>
            </w:r>
          </w:p>
          <w:p w:rsidR="00256436" w:rsidRDefault="00256436" w:rsidP="00307FB1">
            <w:pPr>
              <w:jc w:val="center"/>
              <w:rPr>
                <w:rFonts w:ascii="AR CHRISTY" w:hAnsi="AR CHRISTY" w:cs="Arial"/>
                <w:b/>
                <w:i/>
                <w:sz w:val="20"/>
                <w:szCs w:val="20"/>
              </w:rPr>
            </w:pPr>
          </w:p>
          <w:p w:rsidR="00307FB1" w:rsidRPr="00307FB1" w:rsidRDefault="00307FB1" w:rsidP="00B12622">
            <w:pPr>
              <w:rPr>
                <w:rFonts w:ascii="AR CHRISTY" w:hAnsi="AR CHRISTY" w:cs="Arial"/>
                <w:b/>
                <w:i/>
                <w:sz w:val="20"/>
                <w:szCs w:val="20"/>
              </w:rPr>
            </w:pPr>
          </w:p>
        </w:tc>
      </w:tr>
      <w:tr w:rsidR="008E6A5E" w:rsidTr="00D02F03">
        <w:trPr>
          <w:trHeight w:val="1507"/>
        </w:trPr>
        <w:tc>
          <w:tcPr>
            <w:tcW w:w="2823" w:type="dxa"/>
          </w:tcPr>
          <w:p w:rsidR="00307FB1" w:rsidRDefault="004E12ED" w:rsidP="00312AD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5</w:t>
            </w:r>
          </w:p>
          <w:p w:rsidR="00105232" w:rsidRDefault="00105232" w:rsidP="00105232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                                    </w:t>
            </w:r>
          </w:p>
          <w:p w:rsidR="00105232" w:rsidRPr="0079111A" w:rsidRDefault="00105232" w:rsidP="002D384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9111A">
              <w:rPr>
                <w:rFonts w:ascii="Arial" w:hAnsi="Arial" w:cs="Arial"/>
                <w:b/>
                <w:sz w:val="12"/>
                <w:szCs w:val="12"/>
              </w:rPr>
              <w:t xml:space="preserve">NO  </w:t>
            </w:r>
          </w:p>
          <w:p w:rsidR="00105232" w:rsidRPr="0079111A" w:rsidRDefault="00105232" w:rsidP="00DD1D0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9111A">
              <w:rPr>
                <w:rFonts w:ascii="Arial" w:hAnsi="Arial" w:cs="Arial"/>
                <w:b/>
                <w:sz w:val="12"/>
                <w:szCs w:val="12"/>
              </w:rPr>
              <w:t>SCHOOL</w:t>
            </w:r>
          </w:p>
          <w:p w:rsidR="00FA32B7" w:rsidRPr="00087C6C" w:rsidRDefault="00AD6EC0" w:rsidP="00DD1D0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BD5FB2E" wp14:editId="2B11C803">
                  <wp:simplePos x="0" y="0"/>
                  <wp:positionH relativeFrom="column">
                    <wp:posOffset>194062</wp:posOffset>
                  </wp:positionH>
                  <wp:positionV relativeFrom="paragraph">
                    <wp:posOffset>17304</wp:posOffset>
                  </wp:positionV>
                  <wp:extent cx="1255627" cy="963716"/>
                  <wp:effectExtent l="0" t="0" r="1905" b="8255"/>
                  <wp:wrapNone/>
                  <wp:docPr id="11" name="Picture 11" descr="Image result for spring break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spring break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98" b="9410"/>
                          <a:stretch/>
                        </pic:blipFill>
                        <pic:spPr bwMode="auto">
                          <a:xfrm>
                            <a:off x="0" y="0"/>
                            <a:ext cx="1278391" cy="98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7C6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  <w:p w:rsidR="00FA32B7" w:rsidRPr="00282835" w:rsidRDefault="00FA32B7" w:rsidP="00DD1D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32B7" w:rsidRPr="00FA32B7" w:rsidRDefault="00FA32B7" w:rsidP="00DD1D0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A32B7" w:rsidRDefault="00FA32B7" w:rsidP="00DD1D0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01E51" w:rsidRPr="002B7490" w:rsidRDefault="00B01E51" w:rsidP="002B749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47" w:type="dxa"/>
          </w:tcPr>
          <w:p w:rsidR="00B01E51" w:rsidRDefault="004E12ED" w:rsidP="002D384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6</w:t>
            </w:r>
          </w:p>
          <w:p w:rsidR="00FA32B7" w:rsidRDefault="00FA32B7" w:rsidP="004E12E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FA32B7" w:rsidRDefault="00282835" w:rsidP="002D384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NO</w:t>
            </w:r>
          </w:p>
          <w:p w:rsidR="002D384D" w:rsidRDefault="00282835" w:rsidP="00CF7A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SCHOOL</w:t>
            </w:r>
          </w:p>
          <w:p w:rsidR="002D384D" w:rsidRDefault="00AD6EC0" w:rsidP="00CF7A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567C7541" wp14:editId="7FAB1082">
                  <wp:simplePos x="0" y="0"/>
                  <wp:positionH relativeFrom="column">
                    <wp:posOffset>150467</wp:posOffset>
                  </wp:positionH>
                  <wp:positionV relativeFrom="paragraph">
                    <wp:posOffset>48316</wp:posOffset>
                  </wp:positionV>
                  <wp:extent cx="1367625" cy="905309"/>
                  <wp:effectExtent l="0" t="0" r="4445" b="9525"/>
                  <wp:wrapNone/>
                  <wp:docPr id="5" name="Picture 5" descr="Image result for free March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free March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625" cy="905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A32B7" w:rsidRPr="00BF4057" w:rsidRDefault="00FA32B7" w:rsidP="00CF7A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46" w:type="dxa"/>
          </w:tcPr>
          <w:p w:rsidR="00B01E51" w:rsidRDefault="00F55510" w:rsidP="002D384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46C95756" wp14:editId="35285A08">
                  <wp:simplePos x="0" y="0"/>
                  <wp:positionH relativeFrom="column">
                    <wp:posOffset>-49088</wp:posOffset>
                  </wp:positionH>
                  <wp:positionV relativeFrom="paragraph">
                    <wp:posOffset>22777</wp:posOffset>
                  </wp:positionV>
                  <wp:extent cx="532737" cy="532737"/>
                  <wp:effectExtent l="0" t="0" r="1270" b="1270"/>
                  <wp:wrapNone/>
                  <wp:docPr id="12" name="Picture 12" descr="Image result for four leave clover with rainbow and pot of gold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four leave clover with rainbow and pot of gold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45" cy="5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6EC0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61E3DC7" wp14:editId="7134BAFB">
                  <wp:simplePos x="0" y="0"/>
                  <wp:positionH relativeFrom="column">
                    <wp:posOffset>1150234</wp:posOffset>
                  </wp:positionH>
                  <wp:positionV relativeFrom="paragraph">
                    <wp:posOffset>14716</wp:posOffset>
                  </wp:positionV>
                  <wp:extent cx="534675" cy="723569"/>
                  <wp:effectExtent l="0" t="0" r="0" b="635"/>
                  <wp:wrapNone/>
                  <wp:docPr id="4" name="Picture 4" descr="Image result for free March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free March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5" cy="723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12ED">
              <w:rPr>
                <w:rFonts w:ascii="Arial" w:hAnsi="Arial" w:cs="Arial"/>
                <w:b/>
                <w:bCs/>
                <w:sz w:val="12"/>
                <w:szCs w:val="12"/>
              </w:rPr>
              <w:t>17</w:t>
            </w:r>
          </w:p>
          <w:p w:rsidR="00372387" w:rsidRDefault="00372387" w:rsidP="00CF7A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FA32B7" w:rsidRDefault="00AD6EC0" w:rsidP="00AD6EC0">
            <w:pPr>
              <w:tabs>
                <w:tab w:val="center" w:pos="1301"/>
                <w:tab w:val="right" w:pos="2603"/>
              </w:tabs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ab/>
            </w:r>
            <w:r w:rsidR="00282835">
              <w:rPr>
                <w:rFonts w:ascii="Arial" w:hAnsi="Arial" w:cs="Arial"/>
                <w:b/>
                <w:bCs/>
                <w:sz w:val="12"/>
                <w:szCs w:val="12"/>
              </w:rPr>
              <w:t>NO</w:t>
            </w:r>
          </w:p>
          <w:p w:rsidR="00AD6EC0" w:rsidRDefault="00AD6EC0" w:rsidP="00AD6EC0">
            <w:pPr>
              <w:tabs>
                <w:tab w:val="center" w:pos="1301"/>
                <w:tab w:val="right" w:pos="2603"/>
              </w:tabs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ab/>
            </w:r>
            <w:r w:rsidR="00282835">
              <w:rPr>
                <w:rFonts w:ascii="Arial" w:hAnsi="Arial" w:cs="Arial"/>
                <w:b/>
                <w:bCs/>
                <w:sz w:val="12"/>
                <w:szCs w:val="12"/>
              </w:rPr>
              <w:t>SCHOOL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ab/>
            </w:r>
          </w:p>
          <w:p w:rsidR="002D384D" w:rsidRDefault="002D384D" w:rsidP="00CF7A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FA32B7" w:rsidRPr="00BF4057" w:rsidRDefault="00F55510" w:rsidP="00BD42B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D320F34" wp14:editId="247DFB2F">
                  <wp:simplePos x="0" y="0"/>
                  <wp:positionH relativeFrom="column">
                    <wp:posOffset>152952</wp:posOffset>
                  </wp:positionH>
                  <wp:positionV relativeFrom="paragraph">
                    <wp:posOffset>69215</wp:posOffset>
                  </wp:positionV>
                  <wp:extent cx="1316233" cy="843212"/>
                  <wp:effectExtent l="0" t="0" r="0" b="0"/>
                  <wp:wrapNone/>
                  <wp:docPr id="3" name="Picture 3" descr="Image result for free March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free March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233" cy="843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42B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   </w:t>
            </w:r>
          </w:p>
        </w:tc>
        <w:tc>
          <w:tcPr>
            <w:tcW w:w="2847" w:type="dxa"/>
          </w:tcPr>
          <w:p w:rsidR="00C470C0" w:rsidRDefault="004E12ED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8</w:t>
            </w:r>
          </w:p>
          <w:p w:rsidR="00B01E51" w:rsidRDefault="00B01E51" w:rsidP="00CF7A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FA32B7" w:rsidRDefault="00282835" w:rsidP="002D384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NO</w:t>
            </w:r>
          </w:p>
          <w:p w:rsidR="00FA32B7" w:rsidRDefault="00282835" w:rsidP="00F3540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SCHOOL</w:t>
            </w:r>
          </w:p>
          <w:p w:rsidR="00FA32B7" w:rsidRDefault="00FA32B7" w:rsidP="00CF7A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FA32B7" w:rsidRDefault="00F35406" w:rsidP="00CF7A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07103FD" wp14:editId="2AB2B284">
                  <wp:extent cx="879836" cy="882595"/>
                  <wp:effectExtent l="0" t="0" r="0" b="0"/>
                  <wp:docPr id="8" name="Picture 8" descr="Image result for free March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free March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4" cy="1072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5406" w:rsidRPr="00BF4057" w:rsidRDefault="00F35406" w:rsidP="00CF7A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002" w:type="dxa"/>
          </w:tcPr>
          <w:p w:rsidR="00C470C0" w:rsidRDefault="004E12ED" w:rsidP="0004335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9</w:t>
            </w:r>
          </w:p>
          <w:p w:rsidR="00B01E51" w:rsidRDefault="00B01E51" w:rsidP="002D384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FA32B7" w:rsidRDefault="00282835" w:rsidP="002D384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NO</w:t>
            </w:r>
          </w:p>
          <w:p w:rsidR="00BD42BF" w:rsidRDefault="00282835" w:rsidP="008E6A5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SCHOO</w:t>
            </w:r>
            <w:r w:rsidR="002B7490">
              <w:rPr>
                <w:rFonts w:ascii="Arial" w:hAnsi="Arial" w:cs="Arial"/>
                <w:b/>
                <w:bCs/>
                <w:sz w:val="12"/>
                <w:szCs w:val="12"/>
              </w:rPr>
              <w:t>L</w:t>
            </w:r>
          </w:p>
          <w:p w:rsidR="00B17E5A" w:rsidRDefault="00B17E5A" w:rsidP="008E6A5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D384D" w:rsidRPr="00372387" w:rsidRDefault="008E6A5E" w:rsidP="002B749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1616031" cy="930302"/>
                  <wp:effectExtent l="0" t="0" r="3810" b="3175"/>
                  <wp:docPr id="16" name="Picture 16" descr="Image result for winter to spr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winter to spring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13" t="16515" r="5314" b="14698"/>
                          <a:stretch/>
                        </pic:blipFill>
                        <pic:spPr bwMode="auto">
                          <a:xfrm>
                            <a:off x="0" y="0"/>
                            <a:ext cx="1676830" cy="965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A5E" w:rsidRPr="00B01E51" w:rsidTr="00D02F03">
        <w:trPr>
          <w:trHeight w:val="1681"/>
        </w:trPr>
        <w:tc>
          <w:tcPr>
            <w:tcW w:w="2823" w:type="dxa"/>
          </w:tcPr>
          <w:p w:rsidR="00C470C0" w:rsidRDefault="004E12ED" w:rsidP="00DD1D0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2</w:t>
            </w:r>
          </w:p>
          <w:p w:rsidR="00CF7AF9" w:rsidRDefault="00CF7AF9" w:rsidP="00DD1D0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D384D" w:rsidRDefault="002D384D" w:rsidP="00DD1D0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90404" w:rsidRDefault="00E90404" w:rsidP="00CF7AF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D1703" w:rsidRPr="009457AA" w:rsidRDefault="009457AA" w:rsidP="00CF7AF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HICKEN PATTY</w:t>
            </w:r>
          </w:p>
          <w:p w:rsidR="00AC1A1F" w:rsidRPr="009457AA" w:rsidRDefault="00592785" w:rsidP="00CF7AF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457AA">
              <w:rPr>
                <w:rFonts w:ascii="Arial" w:hAnsi="Arial" w:cs="Arial"/>
                <w:b/>
                <w:sz w:val="12"/>
                <w:szCs w:val="12"/>
              </w:rPr>
              <w:t>FRENCH FRIES</w:t>
            </w:r>
          </w:p>
          <w:p w:rsidR="00AC1A1F" w:rsidRPr="009457AA" w:rsidRDefault="00087C6C" w:rsidP="00CF7AF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457AA">
              <w:rPr>
                <w:rFonts w:ascii="Arial" w:hAnsi="Arial" w:cs="Arial"/>
                <w:b/>
                <w:sz w:val="12"/>
                <w:szCs w:val="12"/>
              </w:rPr>
              <w:t>FRESH CARROTS</w:t>
            </w:r>
          </w:p>
          <w:p w:rsidR="00AC1A1F" w:rsidRPr="009457AA" w:rsidRDefault="00ED5A7F" w:rsidP="00CF7AF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457AA">
              <w:rPr>
                <w:rFonts w:ascii="Arial" w:hAnsi="Arial" w:cs="Arial"/>
                <w:b/>
                <w:sz w:val="12"/>
                <w:szCs w:val="12"/>
              </w:rPr>
              <w:t>FRUIT</w:t>
            </w:r>
          </w:p>
          <w:p w:rsidR="00AC1A1F" w:rsidRPr="009457AA" w:rsidRDefault="00AC1A1F" w:rsidP="00CF7AF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457AA">
              <w:rPr>
                <w:rFonts w:ascii="Arial" w:hAnsi="Arial" w:cs="Arial"/>
                <w:b/>
                <w:sz w:val="12"/>
                <w:szCs w:val="12"/>
              </w:rPr>
              <w:t>MILK</w:t>
            </w:r>
          </w:p>
          <w:p w:rsidR="00FA32B7" w:rsidRPr="000D1703" w:rsidRDefault="00FA32B7" w:rsidP="00AC1A1F">
            <w:pPr>
              <w:rPr>
                <w:rFonts w:ascii="Arial" w:hAnsi="Arial" w:cs="Arial"/>
                <w:sz w:val="18"/>
                <w:szCs w:val="18"/>
              </w:rPr>
            </w:pPr>
          </w:p>
          <w:p w:rsidR="000D1703" w:rsidRPr="00B01E51" w:rsidRDefault="000D1703" w:rsidP="00CF7AF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7" w:type="dxa"/>
          </w:tcPr>
          <w:p w:rsidR="00C470C0" w:rsidRDefault="004E12ED" w:rsidP="00CF7A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3</w:t>
            </w:r>
          </w:p>
          <w:p w:rsidR="00CF7AF9" w:rsidRDefault="00CF7AF9" w:rsidP="00CF7A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D384D" w:rsidRDefault="002D384D" w:rsidP="00CF7A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E90404" w:rsidRDefault="00E90404" w:rsidP="00CF7A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FA32B7" w:rsidRDefault="00FA32B7" w:rsidP="00CF7A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WALKING TACO</w:t>
            </w:r>
          </w:p>
          <w:p w:rsidR="00FA32B7" w:rsidRDefault="00FA32B7" w:rsidP="00CF7A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CHEESE and LETTUCE</w:t>
            </w:r>
          </w:p>
          <w:p w:rsidR="00FA32B7" w:rsidRDefault="00FA32B7" w:rsidP="00CF7A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REFRIED BEANS</w:t>
            </w:r>
          </w:p>
          <w:p w:rsidR="00FA32B7" w:rsidRDefault="00ED5A7F" w:rsidP="00CF7A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FRUIT</w:t>
            </w:r>
          </w:p>
          <w:p w:rsidR="00FA32B7" w:rsidRPr="00CF7AF9" w:rsidRDefault="00FA32B7" w:rsidP="00CF7A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MILK</w:t>
            </w:r>
          </w:p>
        </w:tc>
        <w:tc>
          <w:tcPr>
            <w:tcW w:w="2846" w:type="dxa"/>
          </w:tcPr>
          <w:p w:rsidR="00C470C0" w:rsidRDefault="004E12ED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4</w:t>
            </w:r>
          </w:p>
          <w:p w:rsidR="00CF7AF9" w:rsidRDefault="00CF7AF9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D384D" w:rsidRDefault="002D384D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E90404" w:rsidRDefault="00E90404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CF7AF9" w:rsidRDefault="002E1AA7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CHICKEN NUGGETS</w:t>
            </w:r>
          </w:p>
          <w:p w:rsidR="006E2356" w:rsidRDefault="00FF07F3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MASHED POTATOES and GRAVY</w:t>
            </w:r>
          </w:p>
          <w:p w:rsidR="006E2356" w:rsidRDefault="000E4CA2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DINNER ROLL </w:t>
            </w:r>
          </w:p>
          <w:p w:rsidR="006E2356" w:rsidRDefault="00ED5A7F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FRUIT</w:t>
            </w:r>
          </w:p>
          <w:p w:rsidR="006E2356" w:rsidRDefault="006E2356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MILK</w:t>
            </w:r>
          </w:p>
          <w:p w:rsidR="00134A1A" w:rsidRDefault="00134A1A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134A1A" w:rsidRDefault="00134A1A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9770E" w:rsidRPr="00B01E51" w:rsidRDefault="0029770E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847" w:type="dxa"/>
          </w:tcPr>
          <w:p w:rsidR="0029770E" w:rsidRDefault="004E12ED" w:rsidP="0029770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5</w:t>
            </w:r>
          </w:p>
          <w:p w:rsidR="006E2356" w:rsidRDefault="006E2356" w:rsidP="0029770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D384D" w:rsidRDefault="002D384D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E90404" w:rsidRDefault="00E90404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6E2356" w:rsidRDefault="00087C6C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RAVIOLI</w:t>
            </w:r>
          </w:p>
          <w:p w:rsidR="006E2356" w:rsidRDefault="00E90404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B</w:t>
            </w:r>
            <w:r w:rsidR="00087C6C">
              <w:rPr>
                <w:rFonts w:ascii="Arial" w:hAnsi="Arial" w:cs="Arial"/>
                <w:b/>
                <w:bCs/>
                <w:sz w:val="12"/>
                <w:szCs w:val="12"/>
              </w:rPr>
              <w:t>READ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STICK</w:t>
            </w:r>
          </w:p>
          <w:p w:rsidR="006E2356" w:rsidRDefault="00087C6C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GREEN BEANS</w:t>
            </w:r>
          </w:p>
          <w:p w:rsidR="006E2356" w:rsidRDefault="00ED5A7F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FRUIT</w:t>
            </w:r>
          </w:p>
          <w:p w:rsidR="006E2356" w:rsidRPr="00307FB1" w:rsidRDefault="006E2356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MILK</w:t>
            </w:r>
          </w:p>
        </w:tc>
        <w:tc>
          <w:tcPr>
            <w:tcW w:w="3002" w:type="dxa"/>
          </w:tcPr>
          <w:p w:rsidR="00C470C0" w:rsidRDefault="004E12ED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6</w:t>
            </w:r>
          </w:p>
          <w:p w:rsidR="0029770E" w:rsidRDefault="0029770E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D384D" w:rsidRPr="00B01E51" w:rsidRDefault="002D384D" w:rsidP="002977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90404" w:rsidRDefault="00E90404" w:rsidP="0029770E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  <w:p w:rsidR="006E2356" w:rsidRPr="006E2356" w:rsidRDefault="006E2356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E2356">
              <w:rPr>
                <w:rFonts w:ascii="Arial" w:hAnsi="Arial" w:cs="Arial"/>
                <w:b/>
                <w:bCs/>
                <w:sz w:val="12"/>
                <w:szCs w:val="12"/>
              </w:rPr>
              <w:t>PIZZA</w:t>
            </w:r>
          </w:p>
          <w:p w:rsidR="006E2356" w:rsidRPr="006E2356" w:rsidRDefault="006E2356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E2356">
              <w:rPr>
                <w:rFonts w:ascii="Arial" w:hAnsi="Arial" w:cs="Arial"/>
                <w:b/>
                <w:bCs/>
                <w:sz w:val="12"/>
                <w:szCs w:val="12"/>
              </w:rPr>
              <w:t>ROMAINE SALAD</w:t>
            </w:r>
          </w:p>
          <w:p w:rsidR="006E2356" w:rsidRPr="006E2356" w:rsidRDefault="003664CD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CARNIVAL COOKIE</w:t>
            </w:r>
          </w:p>
          <w:p w:rsidR="006E2356" w:rsidRPr="006E2356" w:rsidRDefault="00ED5A7F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FRUIT</w:t>
            </w:r>
          </w:p>
          <w:p w:rsidR="006E2356" w:rsidRPr="00B01E51" w:rsidRDefault="006E2356" w:rsidP="0029770E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6E2356">
              <w:rPr>
                <w:rFonts w:ascii="Arial" w:hAnsi="Arial" w:cs="Arial"/>
                <w:b/>
                <w:bCs/>
                <w:sz w:val="12"/>
                <w:szCs w:val="12"/>
              </w:rPr>
              <w:t>MILK</w:t>
            </w:r>
          </w:p>
        </w:tc>
      </w:tr>
      <w:tr w:rsidR="008E6A5E" w:rsidRPr="00BF4057" w:rsidTr="00D02F03">
        <w:trPr>
          <w:trHeight w:val="1732"/>
        </w:trPr>
        <w:tc>
          <w:tcPr>
            <w:tcW w:w="2823" w:type="dxa"/>
          </w:tcPr>
          <w:p w:rsidR="00C470C0" w:rsidRDefault="004E12ED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9</w:t>
            </w:r>
          </w:p>
          <w:p w:rsidR="00CF7AF9" w:rsidRDefault="00CF7AF9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D384D" w:rsidRDefault="002D384D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E90404" w:rsidRDefault="00E90404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DD1D05" w:rsidRPr="006E2356" w:rsidRDefault="00134A1A" w:rsidP="0029770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HAMBURGER/CHEESEBURGER </w:t>
            </w:r>
          </w:p>
          <w:p w:rsidR="006E2356" w:rsidRPr="006E2356" w:rsidRDefault="00134A1A" w:rsidP="0029770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RENCH FRIES</w:t>
            </w:r>
          </w:p>
          <w:p w:rsidR="006E2356" w:rsidRPr="006E2356" w:rsidRDefault="00C056DF" w:rsidP="0029770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BAKED BEANS</w:t>
            </w:r>
          </w:p>
          <w:p w:rsidR="006E2356" w:rsidRPr="006E2356" w:rsidRDefault="00ED5A7F" w:rsidP="0029770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RUIT</w:t>
            </w:r>
          </w:p>
          <w:p w:rsidR="006E2356" w:rsidRPr="00BF4057" w:rsidRDefault="006E2356" w:rsidP="0029770E">
            <w:pPr>
              <w:jc w:val="center"/>
              <w:rPr>
                <w:sz w:val="12"/>
                <w:szCs w:val="12"/>
              </w:rPr>
            </w:pPr>
            <w:r w:rsidRPr="006E2356">
              <w:rPr>
                <w:rFonts w:ascii="Arial" w:hAnsi="Arial" w:cs="Arial"/>
                <w:b/>
                <w:sz w:val="12"/>
                <w:szCs w:val="12"/>
              </w:rPr>
              <w:t>MILK</w:t>
            </w:r>
          </w:p>
        </w:tc>
        <w:tc>
          <w:tcPr>
            <w:tcW w:w="2847" w:type="dxa"/>
          </w:tcPr>
          <w:p w:rsidR="00C470C0" w:rsidRDefault="004E12ED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0</w:t>
            </w:r>
          </w:p>
          <w:p w:rsidR="00CF7AF9" w:rsidRDefault="00CF7AF9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D384D" w:rsidRDefault="002D384D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E90404" w:rsidRDefault="00E90404" w:rsidP="00CF7A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B01E51" w:rsidRDefault="006E2356" w:rsidP="00CF7A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FRENCH TOAST STICKS</w:t>
            </w:r>
          </w:p>
          <w:p w:rsidR="006E2356" w:rsidRDefault="006E2356" w:rsidP="00CF7A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SAUSAGE </w:t>
            </w:r>
            <w:r w:rsidR="00E90404">
              <w:rPr>
                <w:rFonts w:ascii="Arial" w:hAnsi="Arial" w:cs="Arial"/>
                <w:b/>
                <w:bCs/>
                <w:sz w:val="12"/>
                <w:szCs w:val="12"/>
              </w:rPr>
              <w:t>PATTY</w:t>
            </w:r>
          </w:p>
          <w:p w:rsidR="006E2356" w:rsidRDefault="006E2356" w:rsidP="00CF7A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POTATO TRIANGLE</w:t>
            </w:r>
          </w:p>
          <w:p w:rsidR="006E2356" w:rsidRDefault="00ED5A7F" w:rsidP="00CF7A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FRUIT</w:t>
            </w:r>
          </w:p>
          <w:p w:rsidR="006E2356" w:rsidRPr="00BF4057" w:rsidRDefault="006E2356" w:rsidP="00CF7A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MILK</w:t>
            </w:r>
          </w:p>
        </w:tc>
        <w:tc>
          <w:tcPr>
            <w:tcW w:w="2846" w:type="dxa"/>
          </w:tcPr>
          <w:p w:rsidR="006E2356" w:rsidRDefault="00C4099A" w:rsidP="002D2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       </w:t>
            </w:r>
            <w:r w:rsidR="004E12E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                             31</w:t>
            </w:r>
          </w:p>
          <w:p w:rsidR="00C4099A" w:rsidRDefault="00C4099A" w:rsidP="00CF7A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D384D" w:rsidRDefault="002D384D" w:rsidP="00CF7A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C4099A" w:rsidRDefault="00C4099A" w:rsidP="00CF7A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Lunch:</w:t>
            </w:r>
          </w:p>
          <w:p w:rsidR="006E2356" w:rsidRDefault="000E4CA2" w:rsidP="00CF7A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CHICKEN FRIES</w:t>
            </w:r>
          </w:p>
          <w:p w:rsidR="006E2356" w:rsidRDefault="00C4099A" w:rsidP="00CF7A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BUTTERED NOODLES</w:t>
            </w:r>
          </w:p>
          <w:p w:rsidR="00C4099A" w:rsidRDefault="003664CD" w:rsidP="00CF7A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FRESH VEGETABLES</w:t>
            </w:r>
          </w:p>
          <w:p w:rsidR="00C056DF" w:rsidRDefault="00ED5A7F" w:rsidP="00CF7A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FRUIT</w:t>
            </w:r>
          </w:p>
          <w:p w:rsidR="00837328" w:rsidRPr="00BF4057" w:rsidRDefault="00352D9C" w:rsidP="00CF7AF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MI</w:t>
            </w:r>
            <w:r w:rsidR="00837328">
              <w:rPr>
                <w:rFonts w:ascii="Arial" w:hAnsi="Arial" w:cs="Arial"/>
                <w:b/>
                <w:bCs/>
                <w:sz w:val="12"/>
                <w:szCs w:val="12"/>
              </w:rPr>
              <w:t>LK</w:t>
            </w:r>
          </w:p>
        </w:tc>
        <w:tc>
          <w:tcPr>
            <w:tcW w:w="2847" w:type="dxa"/>
          </w:tcPr>
          <w:p w:rsidR="00CF7AF9" w:rsidRDefault="004E12ED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  <w:p w:rsidR="00134277" w:rsidRDefault="00134277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2D384D" w:rsidRDefault="002D384D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134277" w:rsidRDefault="00C4099A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Lunch:</w:t>
            </w:r>
          </w:p>
          <w:p w:rsidR="00134277" w:rsidRDefault="00A97C5B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CORN DOG</w:t>
            </w:r>
          </w:p>
          <w:p w:rsidR="00134277" w:rsidRDefault="00C056DF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MACARONI and CHEESE</w:t>
            </w:r>
          </w:p>
          <w:p w:rsidR="00134277" w:rsidRDefault="003664CD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PEAS</w:t>
            </w:r>
          </w:p>
          <w:p w:rsidR="00134277" w:rsidRPr="00134277" w:rsidRDefault="00ED5A7F" w:rsidP="0029770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FRUIT</w:t>
            </w:r>
          </w:p>
          <w:p w:rsidR="00A2356D" w:rsidRPr="00134277" w:rsidRDefault="00837328" w:rsidP="0013427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MILK</w:t>
            </w:r>
          </w:p>
          <w:p w:rsidR="0029770E" w:rsidRPr="00134277" w:rsidRDefault="0029770E" w:rsidP="00A2356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A2356D" w:rsidRPr="00A2356D" w:rsidRDefault="00A2356D" w:rsidP="00A2356D">
            <w:pPr>
              <w:jc w:val="center"/>
              <w:rPr>
                <w:rFonts w:ascii="AR CHRISTY" w:hAnsi="AR CHRISTY" w:cs="Arial"/>
                <w:b/>
                <w:bCs/>
                <w:sz w:val="20"/>
                <w:szCs w:val="20"/>
              </w:rPr>
            </w:pPr>
          </w:p>
        </w:tc>
        <w:tc>
          <w:tcPr>
            <w:tcW w:w="3002" w:type="dxa"/>
          </w:tcPr>
          <w:p w:rsidR="00CF7AF9" w:rsidRDefault="00C4099A" w:rsidP="002D291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        </w:t>
            </w:r>
            <w:r w:rsidR="004E12E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                             2</w:t>
            </w:r>
          </w:p>
          <w:p w:rsidR="002D384D" w:rsidRPr="00352D9C" w:rsidRDefault="002D384D" w:rsidP="008847A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372387" w:rsidRDefault="008847A9" w:rsidP="002B749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O</w:t>
            </w:r>
          </w:p>
          <w:p w:rsidR="008847A9" w:rsidRDefault="008847A9" w:rsidP="008847A9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CHOOL</w:t>
            </w:r>
          </w:p>
          <w:p w:rsidR="00D02F03" w:rsidRPr="00D02F03" w:rsidRDefault="00D02F03" w:rsidP="008847A9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2ABE23E1" wp14:editId="5B7341C2">
                  <wp:simplePos x="0" y="0"/>
                  <wp:positionH relativeFrom="column">
                    <wp:posOffset>78519</wp:posOffset>
                  </wp:positionH>
                  <wp:positionV relativeFrom="paragraph">
                    <wp:posOffset>51435</wp:posOffset>
                  </wp:positionV>
                  <wp:extent cx="1598212" cy="667519"/>
                  <wp:effectExtent l="0" t="0" r="2540" b="0"/>
                  <wp:wrapNone/>
                  <wp:docPr id="10" name="Picture 10" descr="Image result for good friday clip art 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good friday clip art 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12" cy="667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47A9" w:rsidRDefault="008847A9" w:rsidP="008847A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847A9" w:rsidRPr="002B7490" w:rsidRDefault="008847A9" w:rsidP="002B749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bookmarkStart w:id="0" w:name="_GoBack"/>
        <w:bookmarkEnd w:id="0"/>
      </w:tr>
      <w:tr w:rsidR="006D5805" w:rsidRPr="00BF4057" w:rsidTr="00D02F03">
        <w:trPr>
          <w:trHeight w:val="140"/>
        </w:trPr>
        <w:tc>
          <w:tcPr>
            <w:tcW w:w="14367" w:type="dxa"/>
            <w:gridSpan w:val="5"/>
          </w:tcPr>
          <w:p w:rsidR="006D5805" w:rsidRPr="00BF4057" w:rsidRDefault="00112354" w:rsidP="00112354">
            <w:pPr>
              <w:jc w:val="center"/>
              <w:rPr>
                <w:rFonts w:ascii="Arial" w:hAnsi="Arial" w:cs="Arial"/>
                <w:b/>
                <w:bCs/>
                <w:i/>
                <w:sz w:val="12"/>
                <w:szCs w:val="12"/>
              </w:rPr>
            </w:pPr>
            <w:r w:rsidRPr="00BF4057">
              <w:rPr>
                <w:rFonts w:ascii="Arial" w:hAnsi="Arial" w:cs="Arial"/>
                <w:b/>
                <w:bCs/>
                <w:i/>
                <w:sz w:val="12"/>
                <w:szCs w:val="12"/>
              </w:rPr>
              <w:t xml:space="preserve">*Breakfast includes milk, </w:t>
            </w:r>
            <w:r w:rsidR="00364B7F" w:rsidRPr="00BF4057">
              <w:rPr>
                <w:rFonts w:ascii="Arial" w:hAnsi="Arial" w:cs="Arial"/>
                <w:b/>
                <w:bCs/>
                <w:i/>
                <w:sz w:val="12"/>
                <w:szCs w:val="12"/>
              </w:rPr>
              <w:t xml:space="preserve">fruit </w:t>
            </w:r>
            <w:r w:rsidR="00C915CC" w:rsidRPr="00BF4057">
              <w:rPr>
                <w:rFonts w:ascii="Arial" w:hAnsi="Arial" w:cs="Arial"/>
                <w:b/>
                <w:bCs/>
                <w:i/>
                <w:sz w:val="12"/>
                <w:szCs w:val="12"/>
              </w:rPr>
              <w:t>and</w:t>
            </w:r>
            <w:r w:rsidR="00364B7F" w:rsidRPr="00BF4057">
              <w:rPr>
                <w:rFonts w:ascii="Arial" w:hAnsi="Arial" w:cs="Arial"/>
                <w:b/>
                <w:bCs/>
                <w:i/>
                <w:sz w:val="12"/>
                <w:szCs w:val="12"/>
              </w:rPr>
              <w:t xml:space="preserve"> 100% fruit  </w:t>
            </w:r>
            <w:r w:rsidR="006D5805" w:rsidRPr="00BF4057">
              <w:rPr>
                <w:rFonts w:ascii="Arial" w:hAnsi="Arial" w:cs="Arial"/>
                <w:b/>
                <w:bCs/>
                <w:i/>
                <w:sz w:val="12"/>
                <w:szCs w:val="12"/>
              </w:rPr>
              <w:t xml:space="preserve">juice </w:t>
            </w:r>
          </w:p>
        </w:tc>
      </w:tr>
      <w:tr w:rsidR="00E34999" w:rsidRPr="00BF4057" w:rsidTr="00D02F03">
        <w:trPr>
          <w:trHeight w:val="279"/>
        </w:trPr>
        <w:tc>
          <w:tcPr>
            <w:tcW w:w="14367" w:type="dxa"/>
            <w:gridSpan w:val="5"/>
          </w:tcPr>
          <w:p w:rsidR="00E34999" w:rsidRPr="00BF4057" w:rsidRDefault="00E34999" w:rsidP="00FE2B87">
            <w:pPr>
              <w:rPr>
                <w:b/>
                <w:bCs/>
                <w:i/>
                <w:sz w:val="12"/>
                <w:szCs w:val="12"/>
              </w:rPr>
            </w:pPr>
            <w:r w:rsidRPr="00BF4057">
              <w:rPr>
                <w:b/>
                <w:bCs/>
                <w:i/>
                <w:sz w:val="12"/>
                <w:szCs w:val="12"/>
              </w:rPr>
              <w:t>*Parents are encouraged to prepay for meals by check or cash in a sealed envelope with your child’s name and amount enclosed. OR You may make payments using a bank card or electronic check using the K12 payment system</w:t>
            </w:r>
            <w:r w:rsidR="008E5003" w:rsidRPr="00BF4057">
              <w:rPr>
                <w:b/>
                <w:bCs/>
                <w:i/>
                <w:sz w:val="12"/>
                <w:szCs w:val="12"/>
              </w:rPr>
              <w:t xml:space="preserve"> found on the school website</w:t>
            </w:r>
            <w:r w:rsidR="00AD57E9" w:rsidRPr="00BF4057">
              <w:rPr>
                <w:b/>
                <w:bCs/>
                <w:i/>
                <w:sz w:val="12"/>
                <w:szCs w:val="12"/>
              </w:rPr>
              <w:t xml:space="preserve"> at </w:t>
            </w:r>
            <w:hyperlink r:id="rId16" w:history="1">
              <w:r w:rsidR="00AD57E9" w:rsidRPr="00BF4057">
                <w:rPr>
                  <w:rStyle w:val="Hyperlink"/>
                  <w:b/>
                  <w:bCs/>
                  <w:i/>
                  <w:sz w:val="12"/>
                  <w:szCs w:val="12"/>
                </w:rPr>
                <w:t>www.monroevilleschools.org/foodservice</w:t>
              </w:r>
            </w:hyperlink>
            <w:r w:rsidR="00AD57E9" w:rsidRPr="00BF4057">
              <w:rPr>
                <w:b/>
                <w:bCs/>
                <w:i/>
                <w:sz w:val="12"/>
                <w:szCs w:val="12"/>
              </w:rPr>
              <w:t xml:space="preserve"> The K12 system will also allow you to see your child’s cafeteria balance including what</w:t>
            </w:r>
            <w:r w:rsidR="00FE2B87" w:rsidRPr="00BF4057">
              <w:rPr>
                <w:b/>
                <w:bCs/>
                <w:i/>
                <w:sz w:val="12"/>
                <w:szCs w:val="12"/>
              </w:rPr>
              <w:t xml:space="preserve"> he/she is </w:t>
            </w:r>
            <w:r w:rsidR="00AD57E9" w:rsidRPr="00BF4057">
              <w:rPr>
                <w:b/>
                <w:bCs/>
                <w:i/>
                <w:sz w:val="12"/>
                <w:szCs w:val="12"/>
              </w:rPr>
              <w:t>purchasing in the cafeteria.</w:t>
            </w:r>
          </w:p>
        </w:tc>
      </w:tr>
      <w:tr w:rsidR="006D5805" w:rsidRPr="00BF4057" w:rsidTr="00D02F03">
        <w:trPr>
          <w:trHeight w:val="560"/>
        </w:trPr>
        <w:tc>
          <w:tcPr>
            <w:tcW w:w="14367" w:type="dxa"/>
            <w:gridSpan w:val="5"/>
          </w:tcPr>
          <w:p w:rsidR="006D5805" w:rsidRPr="00BF4057" w:rsidRDefault="006D5805" w:rsidP="008847A9">
            <w:pPr>
              <w:pStyle w:val="BodyText2"/>
              <w:jc w:val="both"/>
              <w:rPr>
                <w:sz w:val="12"/>
                <w:szCs w:val="12"/>
              </w:rPr>
            </w:pPr>
            <w:r w:rsidRPr="00BF4057">
              <w:rPr>
                <w:color w:val="auto"/>
                <w:sz w:val="12"/>
                <w:szCs w:val="12"/>
              </w:rPr>
              <w:t xml:space="preserve">*Menu may change due to availability of products. “Offer vs. Serve” is a </w:t>
            </w:r>
            <w:r w:rsidRPr="00BF4057">
              <w:rPr>
                <w:sz w:val="12"/>
                <w:szCs w:val="12"/>
              </w:rPr>
              <w:t>provision of the National School Lunch Program that allows students to refuse up to two items of the lunch menu and one item from the breakfast menu. If a child refuses one or two items the full price is still charged, therefore we encourage students to take the full me</w:t>
            </w:r>
            <w:r w:rsidR="00AA164A" w:rsidRPr="00BF4057">
              <w:rPr>
                <w:sz w:val="12"/>
                <w:szCs w:val="12"/>
              </w:rPr>
              <w:t>al. Lunch Prices are: Grades K-4</w:t>
            </w:r>
            <w:r w:rsidR="00C64199" w:rsidRPr="00BF4057">
              <w:rPr>
                <w:sz w:val="12"/>
                <w:szCs w:val="12"/>
              </w:rPr>
              <w:t xml:space="preserve"> </w:t>
            </w:r>
            <w:r w:rsidR="00E1380A">
              <w:rPr>
                <w:sz w:val="12"/>
                <w:szCs w:val="12"/>
              </w:rPr>
              <w:t>= $2.6</w:t>
            </w:r>
            <w:r w:rsidR="001E010A">
              <w:rPr>
                <w:sz w:val="12"/>
                <w:szCs w:val="12"/>
              </w:rPr>
              <w:t>5</w:t>
            </w:r>
            <w:r w:rsidR="00AA164A" w:rsidRPr="00BF4057">
              <w:rPr>
                <w:sz w:val="12"/>
                <w:szCs w:val="12"/>
              </w:rPr>
              <w:t xml:space="preserve">; Grades </w:t>
            </w:r>
            <w:r w:rsidR="001E010A">
              <w:rPr>
                <w:sz w:val="12"/>
                <w:szCs w:val="12"/>
              </w:rPr>
              <w:t>5-8 = $2.80</w:t>
            </w:r>
            <w:r w:rsidR="00E1380A">
              <w:rPr>
                <w:sz w:val="12"/>
                <w:szCs w:val="12"/>
              </w:rPr>
              <w:t>; Grades 9-12 =$2.9</w:t>
            </w:r>
            <w:r w:rsidR="001E010A">
              <w:rPr>
                <w:sz w:val="12"/>
                <w:szCs w:val="12"/>
              </w:rPr>
              <w:t>5</w:t>
            </w:r>
            <w:r w:rsidR="00BF4057" w:rsidRPr="00BF4057">
              <w:rPr>
                <w:sz w:val="12"/>
                <w:szCs w:val="12"/>
              </w:rPr>
              <w:t>;</w:t>
            </w:r>
            <w:r w:rsidR="001E010A">
              <w:rPr>
                <w:sz w:val="12"/>
                <w:szCs w:val="12"/>
              </w:rPr>
              <w:t xml:space="preserve"> Adults = $3.50</w:t>
            </w:r>
            <w:r w:rsidRPr="00BF4057">
              <w:rPr>
                <w:sz w:val="12"/>
                <w:szCs w:val="12"/>
              </w:rPr>
              <w:t xml:space="preserve">.  </w:t>
            </w:r>
            <w:r w:rsidR="00EB1FF2" w:rsidRPr="00BF4057">
              <w:rPr>
                <w:sz w:val="12"/>
                <w:szCs w:val="12"/>
              </w:rPr>
              <w:t>Breakfast prices are: $1.50 for all grades.</w:t>
            </w:r>
          </w:p>
        </w:tc>
      </w:tr>
    </w:tbl>
    <w:p w:rsidR="006C2DB5" w:rsidRPr="00F55510" w:rsidRDefault="006D5805" w:rsidP="00F55510">
      <w:pPr>
        <w:pStyle w:val="BodyText2"/>
        <w:jc w:val="center"/>
        <w:rPr>
          <w:rFonts w:ascii="Times New Roman" w:hAnsi="Times New Roman" w:cs="Times New Roman"/>
          <w:i/>
          <w:sz w:val="12"/>
          <w:szCs w:val="12"/>
        </w:rPr>
      </w:pPr>
      <w:r w:rsidRPr="00BF4057">
        <w:rPr>
          <w:sz w:val="12"/>
          <w:szCs w:val="12"/>
        </w:rPr>
        <w:t>“</w:t>
      </w:r>
      <w:r w:rsidRPr="00BF4057">
        <w:rPr>
          <w:rFonts w:ascii="Times New Roman" w:hAnsi="Times New Roman" w:cs="Times New Roman"/>
          <w:i/>
          <w:sz w:val="12"/>
          <w:szCs w:val="12"/>
        </w:rPr>
        <w:t>This institution is an equal op</w:t>
      </w:r>
      <w:r w:rsidR="00BF4057" w:rsidRPr="00BF4057">
        <w:rPr>
          <w:rFonts w:ascii="Times New Roman" w:hAnsi="Times New Roman" w:cs="Times New Roman"/>
          <w:i/>
          <w:sz w:val="12"/>
          <w:szCs w:val="12"/>
        </w:rPr>
        <w:t>portunity provider</w:t>
      </w:r>
      <w:r w:rsidRPr="00BF4057">
        <w:rPr>
          <w:rFonts w:ascii="Times New Roman" w:hAnsi="Times New Roman" w:cs="Times New Roman"/>
          <w:i/>
          <w:sz w:val="12"/>
          <w:szCs w:val="12"/>
        </w:rPr>
        <w:t>”</w:t>
      </w:r>
    </w:p>
    <w:sectPr w:rsidR="006C2DB5" w:rsidRPr="00F55510" w:rsidSect="00FE3DDB">
      <w:pgSz w:w="15840" w:h="12240" w:orient="landscape"/>
      <w:pgMar w:top="245" w:right="288" w:bottom="245" w:left="28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A79" w:rsidRDefault="00294A79" w:rsidP="00E620C5">
      <w:r>
        <w:separator/>
      </w:r>
    </w:p>
  </w:endnote>
  <w:endnote w:type="continuationSeparator" w:id="0">
    <w:p w:rsidR="00294A79" w:rsidRDefault="00294A79" w:rsidP="00E6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 CHRIST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A79" w:rsidRDefault="00294A79" w:rsidP="00E620C5">
      <w:r>
        <w:separator/>
      </w:r>
    </w:p>
  </w:footnote>
  <w:footnote w:type="continuationSeparator" w:id="0">
    <w:p w:rsidR="00294A79" w:rsidRDefault="00294A79" w:rsidP="00E62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>
        <v:imagedata r:id="rId1" o:title="PE01160_"/>
      </v:shape>
    </w:pict>
  </w:numPicBullet>
  <w:numPicBullet w:numPicBulletId="1">
    <w:pict>
      <v:shape id="_x0000_i1051" type="#_x0000_t75" style="width:3in;height:3in" o:bullet="t">
        <v:imagedata r:id="rId2" o:title="TR00237_"/>
      </v:shape>
    </w:pict>
  </w:numPicBullet>
  <w:abstractNum w:abstractNumId="0" w15:restartNumberingAfterBreak="0">
    <w:nsid w:val="2CAF62CA"/>
    <w:multiLevelType w:val="hybridMultilevel"/>
    <w:tmpl w:val="5AA870CA"/>
    <w:lvl w:ilvl="0" w:tplc="730E6C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FE59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1E17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24AE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4E0A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20E2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7A75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5AD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CE9E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0BE3350"/>
    <w:multiLevelType w:val="hybridMultilevel"/>
    <w:tmpl w:val="B27AA5A6"/>
    <w:lvl w:ilvl="0" w:tplc="EA10FBC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ExportToHTMLPath" w:val="W:\hsmenu.htm"/>
  </w:docVars>
  <w:rsids>
    <w:rsidRoot w:val="003B373C"/>
    <w:rsid w:val="00002645"/>
    <w:rsid w:val="00006FBC"/>
    <w:rsid w:val="00015ACA"/>
    <w:rsid w:val="00020489"/>
    <w:rsid w:val="00020E29"/>
    <w:rsid w:val="000223B8"/>
    <w:rsid w:val="0002714F"/>
    <w:rsid w:val="00031F9B"/>
    <w:rsid w:val="00032460"/>
    <w:rsid w:val="0004335C"/>
    <w:rsid w:val="00043409"/>
    <w:rsid w:val="0004428E"/>
    <w:rsid w:val="0004454F"/>
    <w:rsid w:val="00045598"/>
    <w:rsid w:val="00053963"/>
    <w:rsid w:val="00061092"/>
    <w:rsid w:val="0006311E"/>
    <w:rsid w:val="000663D5"/>
    <w:rsid w:val="00072EEF"/>
    <w:rsid w:val="00085001"/>
    <w:rsid w:val="0008541A"/>
    <w:rsid w:val="000869A6"/>
    <w:rsid w:val="00087C6C"/>
    <w:rsid w:val="0009052C"/>
    <w:rsid w:val="0009084C"/>
    <w:rsid w:val="00094C8A"/>
    <w:rsid w:val="00096CD8"/>
    <w:rsid w:val="00096CDE"/>
    <w:rsid w:val="000A1073"/>
    <w:rsid w:val="000A2444"/>
    <w:rsid w:val="000A51F8"/>
    <w:rsid w:val="000A648B"/>
    <w:rsid w:val="000A6AF3"/>
    <w:rsid w:val="000C04DB"/>
    <w:rsid w:val="000C22DB"/>
    <w:rsid w:val="000C2404"/>
    <w:rsid w:val="000C252D"/>
    <w:rsid w:val="000C79BD"/>
    <w:rsid w:val="000D1703"/>
    <w:rsid w:val="000D3F5B"/>
    <w:rsid w:val="000D4763"/>
    <w:rsid w:val="000E3865"/>
    <w:rsid w:val="000E4CA2"/>
    <w:rsid w:val="000E5835"/>
    <w:rsid w:val="000F0D9D"/>
    <w:rsid w:val="00105232"/>
    <w:rsid w:val="00106BCA"/>
    <w:rsid w:val="00112354"/>
    <w:rsid w:val="001225D4"/>
    <w:rsid w:val="00123365"/>
    <w:rsid w:val="00127DB4"/>
    <w:rsid w:val="00134277"/>
    <w:rsid w:val="00134A1A"/>
    <w:rsid w:val="001379D1"/>
    <w:rsid w:val="001412D8"/>
    <w:rsid w:val="0014265F"/>
    <w:rsid w:val="00143248"/>
    <w:rsid w:val="001446AE"/>
    <w:rsid w:val="00151B0C"/>
    <w:rsid w:val="001719BD"/>
    <w:rsid w:val="00186DD9"/>
    <w:rsid w:val="001947A9"/>
    <w:rsid w:val="00196DD4"/>
    <w:rsid w:val="001A323C"/>
    <w:rsid w:val="001A5F01"/>
    <w:rsid w:val="001A79BC"/>
    <w:rsid w:val="001B0051"/>
    <w:rsid w:val="001B3677"/>
    <w:rsid w:val="001C5EDD"/>
    <w:rsid w:val="001C6A1C"/>
    <w:rsid w:val="001D76EB"/>
    <w:rsid w:val="001E010A"/>
    <w:rsid w:val="001E1E9F"/>
    <w:rsid w:val="001F280F"/>
    <w:rsid w:val="001F6970"/>
    <w:rsid w:val="001F6A24"/>
    <w:rsid w:val="0020005D"/>
    <w:rsid w:val="00201B06"/>
    <w:rsid w:val="00203C19"/>
    <w:rsid w:val="00215799"/>
    <w:rsid w:val="00227889"/>
    <w:rsid w:val="00244C89"/>
    <w:rsid w:val="002541A8"/>
    <w:rsid w:val="00256436"/>
    <w:rsid w:val="00256923"/>
    <w:rsid w:val="00256F9D"/>
    <w:rsid w:val="002579E3"/>
    <w:rsid w:val="00257D99"/>
    <w:rsid w:val="002622F0"/>
    <w:rsid w:val="00270580"/>
    <w:rsid w:val="00281272"/>
    <w:rsid w:val="00281EB5"/>
    <w:rsid w:val="00282835"/>
    <w:rsid w:val="00282859"/>
    <w:rsid w:val="002920EB"/>
    <w:rsid w:val="00293D51"/>
    <w:rsid w:val="00294A79"/>
    <w:rsid w:val="0029770E"/>
    <w:rsid w:val="002A0879"/>
    <w:rsid w:val="002A623B"/>
    <w:rsid w:val="002B2CAD"/>
    <w:rsid w:val="002B3CE8"/>
    <w:rsid w:val="002B578C"/>
    <w:rsid w:val="002B7490"/>
    <w:rsid w:val="002C18F3"/>
    <w:rsid w:val="002D291E"/>
    <w:rsid w:val="002D384D"/>
    <w:rsid w:val="002D6E77"/>
    <w:rsid w:val="002E1AA7"/>
    <w:rsid w:val="002E39E4"/>
    <w:rsid w:val="002F2030"/>
    <w:rsid w:val="002F4FE4"/>
    <w:rsid w:val="002F6D74"/>
    <w:rsid w:val="00307FB1"/>
    <w:rsid w:val="00312ADF"/>
    <w:rsid w:val="003151A2"/>
    <w:rsid w:val="00322D3B"/>
    <w:rsid w:val="0032391C"/>
    <w:rsid w:val="00326195"/>
    <w:rsid w:val="003264A0"/>
    <w:rsid w:val="003421F4"/>
    <w:rsid w:val="00343D8E"/>
    <w:rsid w:val="00350CDF"/>
    <w:rsid w:val="003526A1"/>
    <w:rsid w:val="003526FD"/>
    <w:rsid w:val="00352D9C"/>
    <w:rsid w:val="00354D76"/>
    <w:rsid w:val="00355B80"/>
    <w:rsid w:val="00355FA8"/>
    <w:rsid w:val="0035610C"/>
    <w:rsid w:val="00364B7F"/>
    <w:rsid w:val="003664CD"/>
    <w:rsid w:val="00370F72"/>
    <w:rsid w:val="00372387"/>
    <w:rsid w:val="003758C6"/>
    <w:rsid w:val="00384BDA"/>
    <w:rsid w:val="003860FB"/>
    <w:rsid w:val="00387063"/>
    <w:rsid w:val="003932AE"/>
    <w:rsid w:val="003935A2"/>
    <w:rsid w:val="003958D4"/>
    <w:rsid w:val="003B373C"/>
    <w:rsid w:val="003B4CA8"/>
    <w:rsid w:val="003B6359"/>
    <w:rsid w:val="003B66E5"/>
    <w:rsid w:val="003C0528"/>
    <w:rsid w:val="003C09EB"/>
    <w:rsid w:val="003C53BB"/>
    <w:rsid w:val="003E4EB0"/>
    <w:rsid w:val="003F20FC"/>
    <w:rsid w:val="003F2774"/>
    <w:rsid w:val="003F6760"/>
    <w:rsid w:val="00401B78"/>
    <w:rsid w:val="00401FDB"/>
    <w:rsid w:val="00404942"/>
    <w:rsid w:val="00415B3C"/>
    <w:rsid w:val="004173A2"/>
    <w:rsid w:val="00424D97"/>
    <w:rsid w:val="00430AB3"/>
    <w:rsid w:val="004419EB"/>
    <w:rsid w:val="00452E89"/>
    <w:rsid w:val="00455BFE"/>
    <w:rsid w:val="00461E98"/>
    <w:rsid w:val="00465668"/>
    <w:rsid w:val="0046610A"/>
    <w:rsid w:val="004717C9"/>
    <w:rsid w:val="00473767"/>
    <w:rsid w:val="00476DE0"/>
    <w:rsid w:val="004804AE"/>
    <w:rsid w:val="0048082C"/>
    <w:rsid w:val="00491BE7"/>
    <w:rsid w:val="004920E5"/>
    <w:rsid w:val="0049232C"/>
    <w:rsid w:val="004952C0"/>
    <w:rsid w:val="00497253"/>
    <w:rsid w:val="004A324E"/>
    <w:rsid w:val="004B11BA"/>
    <w:rsid w:val="004B7FBD"/>
    <w:rsid w:val="004C0210"/>
    <w:rsid w:val="004C1C96"/>
    <w:rsid w:val="004C4693"/>
    <w:rsid w:val="004C5201"/>
    <w:rsid w:val="004C72E5"/>
    <w:rsid w:val="004D2DF8"/>
    <w:rsid w:val="004D373E"/>
    <w:rsid w:val="004D5167"/>
    <w:rsid w:val="004E085C"/>
    <w:rsid w:val="004E1130"/>
    <w:rsid w:val="004E12ED"/>
    <w:rsid w:val="004E4589"/>
    <w:rsid w:val="004E7D96"/>
    <w:rsid w:val="004F51CD"/>
    <w:rsid w:val="004F79A4"/>
    <w:rsid w:val="00501527"/>
    <w:rsid w:val="00507CBB"/>
    <w:rsid w:val="00512302"/>
    <w:rsid w:val="0051314A"/>
    <w:rsid w:val="00516784"/>
    <w:rsid w:val="00517298"/>
    <w:rsid w:val="005176DD"/>
    <w:rsid w:val="005269DC"/>
    <w:rsid w:val="00530C9D"/>
    <w:rsid w:val="005312E3"/>
    <w:rsid w:val="00532FF2"/>
    <w:rsid w:val="00541801"/>
    <w:rsid w:val="0054636E"/>
    <w:rsid w:val="00555596"/>
    <w:rsid w:val="0056118D"/>
    <w:rsid w:val="005662D3"/>
    <w:rsid w:val="005710EE"/>
    <w:rsid w:val="005734FC"/>
    <w:rsid w:val="00573A4B"/>
    <w:rsid w:val="0058142D"/>
    <w:rsid w:val="00586A81"/>
    <w:rsid w:val="00592785"/>
    <w:rsid w:val="00592CBB"/>
    <w:rsid w:val="005B1E02"/>
    <w:rsid w:val="005C083F"/>
    <w:rsid w:val="005C125C"/>
    <w:rsid w:val="005C4D35"/>
    <w:rsid w:val="005C5A26"/>
    <w:rsid w:val="005C6C06"/>
    <w:rsid w:val="005D61F4"/>
    <w:rsid w:val="005D6FEC"/>
    <w:rsid w:val="005E1336"/>
    <w:rsid w:val="005E27FD"/>
    <w:rsid w:val="005F69BC"/>
    <w:rsid w:val="00601DCD"/>
    <w:rsid w:val="00626AD7"/>
    <w:rsid w:val="00633BFA"/>
    <w:rsid w:val="00635292"/>
    <w:rsid w:val="00636B28"/>
    <w:rsid w:val="006409F3"/>
    <w:rsid w:val="0064363B"/>
    <w:rsid w:val="00664ECC"/>
    <w:rsid w:val="00665C51"/>
    <w:rsid w:val="00665FB5"/>
    <w:rsid w:val="00666355"/>
    <w:rsid w:val="00672357"/>
    <w:rsid w:val="006750BF"/>
    <w:rsid w:val="00675768"/>
    <w:rsid w:val="0067678F"/>
    <w:rsid w:val="00676B51"/>
    <w:rsid w:val="00677426"/>
    <w:rsid w:val="00686E3F"/>
    <w:rsid w:val="0069468C"/>
    <w:rsid w:val="006A2E0C"/>
    <w:rsid w:val="006A7861"/>
    <w:rsid w:val="006B232E"/>
    <w:rsid w:val="006C0E34"/>
    <w:rsid w:val="006C2DB5"/>
    <w:rsid w:val="006C3E9F"/>
    <w:rsid w:val="006C4B26"/>
    <w:rsid w:val="006D41D2"/>
    <w:rsid w:val="006D5805"/>
    <w:rsid w:val="006E2356"/>
    <w:rsid w:val="006E28AB"/>
    <w:rsid w:val="006F166A"/>
    <w:rsid w:val="006F55FD"/>
    <w:rsid w:val="006F66BC"/>
    <w:rsid w:val="006F6F9E"/>
    <w:rsid w:val="00701C2B"/>
    <w:rsid w:val="00715237"/>
    <w:rsid w:val="00717DB5"/>
    <w:rsid w:val="00726BB1"/>
    <w:rsid w:val="00731414"/>
    <w:rsid w:val="00734828"/>
    <w:rsid w:val="0074264F"/>
    <w:rsid w:val="00743ADF"/>
    <w:rsid w:val="00745A2F"/>
    <w:rsid w:val="00745A94"/>
    <w:rsid w:val="007534D5"/>
    <w:rsid w:val="00756329"/>
    <w:rsid w:val="00762B85"/>
    <w:rsid w:val="00763770"/>
    <w:rsid w:val="00774B92"/>
    <w:rsid w:val="00790DDE"/>
    <w:rsid w:val="0079111A"/>
    <w:rsid w:val="007914E7"/>
    <w:rsid w:val="00793A29"/>
    <w:rsid w:val="007A39F1"/>
    <w:rsid w:val="007A6181"/>
    <w:rsid w:val="007B1696"/>
    <w:rsid w:val="007B735D"/>
    <w:rsid w:val="007C5903"/>
    <w:rsid w:val="007C7AE0"/>
    <w:rsid w:val="007E2939"/>
    <w:rsid w:val="007F7217"/>
    <w:rsid w:val="00803655"/>
    <w:rsid w:val="008204AE"/>
    <w:rsid w:val="00820AE5"/>
    <w:rsid w:val="00833BD5"/>
    <w:rsid w:val="008340D7"/>
    <w:rsid w:val="00836CD7"/>
    <w:rsid w:val="00837328"/>
    <w:rsid w:val="00840073"/>
    <w:rsid w:val="008410B8"/>
    <w:rsid w:val="00846FE5"/>
    <w:rsid w:val="008531FB"/>
    <w:rsid w:val="00871415"/>
    <w:rsid w:val="008847A9"/>
    <w:rsid w:val="008920C1"/>
    <w:rsid w:val="00893DBF"/>
    <w:rsid w:val="0089507D"/>
    <w:rsid w:val="008A1C34"/>
    <w:rsid w:val="008B160C"/>
    <w:rsid w:val="008B3AF4"/>
    <w:rsid w:val="008D53E0"/>
    <w:rsid w:val="008E5003"/>
    <w:rsid w:val="008E6A5E"/>
    <w:rsid w:val="008F0EFC"/>
    <w:rsid w:val="008F21C0"/>
    <w:rsid w:val="00902E7D"/>
    <w:rsid w:val="00904137"/>
    <w:rsid w:val="009050F7"/>
    <w:rsid w:val="00910F18"/>
    <w:rsid w:val="00922211"/>
    <w:rsid w:val="00922AED"/>
    <w:rsid w:val="009245E6"/>
    <w:rsid w:val="00927B04"/>
    <w:rsid w:val="00933E7D"/>
    <w:rsid w:val="009361D2"/>
    <w:rsid w:val="009457AA"/>
    <w:rsid w:val="00946106"/>
    <w:rsid w:val="009478AB"/>
    <w:rsid w:val="009521A9"/>
    <w:rsid w:val="009643B0"/>
    <w:rsid w:val="00966290"/>
    <w:rsid w:val="00966B95"/>
    <w:rsid w:val="00977C31"/>
    <w:rsid w:val="00982B29"/>
    <w:rsid w:val="00982C54"/>
    <w:rsid w:val="00990474"/>
    <w:rsid w:val="0099158B"/>
    <w:rsid w:val="009A0AA1"/>
    <w:rsid w:val="009A3067"/>
    <w:rsid w:val="009A5D93"/>
    <w:rsid w:val="009B7A49"/>
    <w:rsid w:val="009C25A5"/>
    <w:rsid w:val="009D4287"/>
    <w:rsid w:val="009D53D7"/>
    <w:rsid w:val="009D79DF"/>
    <w:rsid w:val="009F04A6"/>
    <w:rsid w:val="009F68AD"/>
    <w:rsid w:val="00A01D8F"/>
    <w:rsid w:val="00A0304C"/>
    <w:rsid w:val="00A069D0"/>
    <w:rsid w:val="00A10BC4"/>
    <w:rsid w:val="00A216A1"/>
    <w:rsid w:val="00A2356D"/>
    <w:rsid w:val="00A31217"/>
    <w:rsid w:val="00A31360"/>
    <w:rsid w:val="00A3590C"/>
    <w:rsid w:val="00A3752D"/>
    <w:rsid w:val="00A41E2A"/>
    <w:rsid w:val="00A422DA"/>
    <w:rsid w:val="00A43E1D"/>
    <w:rsid w:val="00A443AB"/>
    <w:rsid w:val="00A50895"/>
    <w:rsid w:val="00A52980"/>
    <w:rsid w:val="00A52AAC"/>
    <w:rsid w:val="00A53681"/>
    <w:rsid w:val="00A60416"/>
    <w:rsid w:val="00A619E9"/>
    <w:rsid w:val="00A670C1"/>
    <w:rsid w:val="00A6782E"/>
    <w:rsid w:val="00A7757F"/>
    <w:rsid w:val="00A80A7A"/>
    <w:rsid w:val="00A85170"/>
    <w:rsid w:val="00A96050"/>
    <w:rsid w:val="00A97B7B"/>
    <w:rsid w:val="00A97C5B"/>
    <w:rsid w:val="00AA061D"/>
    <w:rsid w:val="00AA164A"/>
    <w:rsid w:val="00AA789D"/>
    <w:rsid w:val="00AB0D37"/>
    <w:rsid w:val="00AB1606"/>
    <w:rsid w:val="00AB63C3"/>
    <w:rsid w:val="00AC00E3"/>
    <w:rsid w:val="00AC0EBD"/>
    <w:rsid w:val="00AC172A"/>
    <w:rsid w:val="00AC1A1F"/>
    <w:rsid w:val="00AD1C2C"/>
    <w:rsid w:val="00AD3560"/>
    <w:rsid w:val="00AD51B0"/>
    <w:rsid w:val="00AD57E9"/>
    <w:rsid w:val="00AD6EC0"/>
    <w:rsid w:val="00AE6D43"/>
    <w:rsid w:val="00AF12CF"/>
    <w:rsid w:val="00AF2AB9"/>
    <w:rsid w:val="00AF5561"/>
    <w:rsid w:val="00B01E51"/>
    <w:rsid w:val="00B02D8C"/>
    <w:rsid w:val="00B0340D"/>
    <w:rsid w:val="00B03EC7"/>
    <w:rsid w:val="00B04FF5"/>
    <w:rsid w:val="00B0718D"/>
    <w:rsid w:val="00B12622"/>
    <w:rsid w:val="00B12D87"/>
    <w:rsid w:val="00B13688"/>
    <w:rsid w:val="00B1619E"/>
    <w:rsid w:val="00B17888"/>
    <w:rsid w:val="00B17E5A"/>
    <w:rsid w:val="00B30FB1"/>
    <w:rsid w:val="00B320E9"/>
    <w:rsid w:val="00B3376B"/>
    <w:rsid w:val="00B35627"/>
    <w:rsid w:val="00B37DAB"/>
    <w:rsid w:val="00B42426"/>
    <w:rsid w:val="00B4768A"/>
    <w:rsid w:val="00B51566"/>
    <w:rsid w:val="00B54D18"/>
    <w:rsid w:val="00B64195"/>
    <w:rsid w:val="00B736D9"/>
    <w:rsid w:val="00B77F9A"/>
    <w:rsid w:val="00B92DF6"/>
    <w:rsid w:val="00B9385C"/>
    <w:rsid w:val="00B93F93"/>
    <w:rsid w:val="00B974FE"/>
    <w:rsid w:val="00BA292A"/>
    <w:rsid w:val="00BA4BEE"/>
    <w:rsid w:val="00BA5A19"/>
    <w:rsid w:val="00BC0511"/>
    <w:rsid w:val="00BC5AFE"/>
    <w:rsid w:val="00BD42BF"/>
    <w:rsid w:val="00BD46F0"/>
    <w:rsid w:val="00BD6FD5"/>
    <w:rsid w:val="00BE02DA"/>
    <w:rsid w:val="00BE58F8"/>
    <w:rsid w:val="00BF07A4"/>
    <w:rsid w:val="00BF4057"/>
    <w:rsid w:val="00BF5738"/>
    <w:rsid w:val="00C04243"/>
    <w:rsid w:val="00C056DF"/>
    <w:rsid w:val="00C1166B"/>
    <w:rsid w:val="00C1726D"/>
    <w:rsid w:val="00C17D44"/>
    <w:rsid w:val="00C230D2"/>
    <w:rsid w:val="00C23212"/>
    <w:rsid w:val="00C25856"/>
    <w:rsid w:val="00C2725D"/>
    <w:rsid w:val="00C31B3E"/>
    <w:rsid w:val="00C3211F"/>
    <w:rsid w:val="00C368BF"/>
    <w:rsid w:val="00C4099A"/>
    <w:rsid w:val="00C470C0"/>
    <w:rsid w:val="00C55F87"/>
    <w:rsid w:val="00C60CA9"/>
    <w:rsid w:val="00C64199"/>
    <w:rsid w:val="00C66EBE"/>
    <w:rsid w:val="00C67D36"/>
    <w:rsid w:val="00C74FBA"/>
    <w:rsid w:val="00C81B47"/>
    <w:rsid w:val="00C875C3"/>
    <w:rsid w:val="00C915CC"/>
    <w:rsid w:val="00C97EC0"/>
    <w:rsid w:val="00C97FBE"/>
    <w:rsid w:val="00CA050D"/>
    <w:rsid w:val="00CA4C1F"/>
    <w:rsid w:val="00CA5219"/>
    <w:rsid w:val="00CA6794"/>
    <w:rsid w:val="00CB154C"/>
    <w:rsid w:val="00CC1C0B"/>
    <w:rsid w:val="00CC22F6"/>
    <w:rsid w:val="00CC2E26"/>
    <w:rsid w:val="00CD0599"/>
    <w:rsid w:val="00CD0956"/>
    <w:rsid w:val="00CD1F27"/>
    <w:rsid w:val="00CD2020"/>
    <w:rsid w:val="00CD6D3A"/>
    <w:rsid w:val="00CF0C5C"/>
    <w:rsid w:val="00CF0D2A"/>
    <w:rsid w:val="00CF79C7"/>
    <w:rsid w:val="00CF7AF9"/>
    <w:rsid w:val="00D0098C"/>
    <w:rsid w:val="00D02F03"/>
    <w:rsid w:val="00D079B0"/>
    <w:rsid w:val="00D119F8"/>
    <w:rsid w:val="00D11BBA"/>
    <w:rsid w:val="00D124CA"/>
    <w:rsid w:val="00D14CCE"/>
    <w:rsid w:val="00D24608"/>
    <w:rsid w:val="00D24D7D"/>
    <w:rsid w:val="00D3472A"/>
    <w:rsid w:val="00D3493C"/>
    <w:rsid w:val="00D34C51"/>
    <w:rsid w:val="00D416DD"/>
    <w:rsid w:val="00D47FA5"/>
    <w:rsid w:val="00D5318F"/>
    <w:rsid w:val="00D53EA2"/>
    <w:rsid w:val="00D55AD5"/>
    <w:rsid w:val="00D55EC4"/>
    <w:rsid w:val="00D60C9E"/>
    <w:rsid w:val="00D6763F"/>
    <w:rsid w:val="00D67CF3"/>
    <w:rsid w:val="00D743EF"/>
    <w:rsid w:val="00D80308"/>
    <w:rsid w:val="00D80C6D"/>
    <w:rsid w:val="00D81488"/>
    <w:rsid w:val="00D8292D"/>
    <w:rsid w:val="00D86967"/>
    <w:rsid w:val="00D86BF4"/>
    <w:rsid w:val="00D90A58"/>
    <w:rsid w:val="00D9254D"/>
    <w:rsid w:val="00D95A87"/>
    <w:rsid w:val="00D97872"/>
    <w:rsid w:val="00D97D87"/>
    <w:rsid w:val="00DB7B8E"/>
    <w:rsid w:val="00DB7C1C"/>
    <w:rsid w:val="00DC34DD"/>
    <w:rsid w:val="00DC3A4E"/>
    <w:rsid w:val="00DD1D05"/>
    <w:rsid w:val="00DD3BB1"/>
    <w:rsid w:val="00DD57F3"/>
    <w:rsid w:val="00DF4CEE"/>
    <w:rsid w:val="00DF675B"/>
    <w:rsid w:val="00E07A06"/>
    <w:rsid w:val="00E10AFB"/>
    <w:rsid w:val="00E1380A"/>
    <w:rsid w:val="00E13900"/>
    <w:rsid w:val="00E1740D"/>
    <w:rsid w:val="00E26E76"/>
    <w:rsid w:val="00E34999"/>
    <w:rsid w:val="00E36B2A"/>
    <w:rsid w:val="00E42012"/>
    <w:rsid w:val="00E4407C"/>
    <w:rsid w:val="00E469B3"/>
    <w:rsid w:val="00E478AF"/>
    <w:rsid w:val="00E5448E"/>
    <w:rsid w:val="00E54DC9"/>
    <w:rsid w:val="00E55484"/>
    <w:rsid w:val="00E6137B"/>
    <w:rsid w:val="00E620C5"/>
    <w:rsid w:val="00E6400B"/>
    <w:rsid w:val="00E6421D"/>
    <w:rsid w:val="00E652A6"/>
    <w:rsid w:val="00E71D05"/>
    <w:rsid w:val="00E73AA3"/>
    <w:rsid w:val="00E74CCE"/>
    <w:rsid w:val="00E75DFB"/>
    <w:rsid w:val="00E815F3"/>
    <w:rsid w:val="00E90404"/>
    <w:rsid w:val="00E91C31"/>
    <w:rsid w:val="00E92D83"/>
    <w:rsid w:val="00E93EAA"/>
    <w:rsid w:val="00E96057"/>
    <w:rsid w:val="00E96304"/>
    <w:rsid w:val="00EA0000"/>
    <w:rsid w:val="00EA1C52"/>
    <w:rsid w:val="00EA27E1"/>
    <w:rsid w:val="00EA56B1"/>
    <w:rsid w:val="00EA5C5D"/>
    <w:rsid w:val="00EA7364"/>
    <w:rsid w:val="00EB13EA"/>
    <w:rsid w:val="00EB1FF2"/>
    <w:rsid w:val="00EB401E"/>
    <w:rsid w:val="00EB5FBC"/>
    <w:rsid w:val="00EB683D"/>
    <w:rsid w:val="00EC4CE0"/>
    <w:rsid w:val="00ED4617"/>
    <w:rsid w:val="00ED5A7F"/>
    <w:rsid w:val="00ED6753"/>
    <w:rsid w:val="00EE4006"/>
    <w:rsid w:val="00EE5ACE"/>
    <w:rsid w:val="00EF368F"/>
    <w:rsid w:val="00F116B2"/>
    <w:rsid w:val="00F206DC"/>
    <w:rsid w:val="00F24079"/>
    <w:rsid w:val="00F262C7"/>
    <w:rsid w:val="00F342B9"/>
    <w:rsid w:val="00F34655"/>
    <w:rsid w:val="00F35406"/>
    <w:rsid w:val="00F356BA"/>
    <w:rsid w:val="00F35BAA"/>
    <w:rsid w:val="00F409D4"/>
    <w:rsid w:val="00F445D9"/>
    <w:rsid w:val="00F476D9"/>
    <w:rsid w:val="00F51DAB"/>
    <w:rsid w:val="00F55510"/>
    <w:rsid w:val="00F56D3A"/>
    <w:rsid w:val="00F56D71"/>
    <w:rsid w:val="00F646BD"/>
    <w:rsid w:val="00F73245"/>
    <w:rsid w:val="00F819C4"/>
    <w:rsid w:val="00F863B6"/>
    <w:rsid w:val="00F917E9"/>
    <w:rsid w:val="00F93A9B"/>
    <w:rsid w:val="00FA1670"/>
    <w:rsid w:val="00FA32B7"/>
    <w:rsid w:val="00FA3320"/>
    <w:rsid w:val="00FA6099"/>
    <w:rsid w:val="00FB4221"/>
    <w:rsid w:val="00FB45B0"/>
    <w:rsid w:val="00FC0D64"/>
    <w:rsid w:val="00FC45A0"/>
    <w:rsid w:val="00FC6A5F"/>
    <w:rsid w:val="00FC74C1"/>
    <w:rsid w:val="00FD0275"/>
    <w:rsid w:val="00FD0380"/>
    <w:rsid w:val="00FE124D"/>
    <w:rsid w:val="00FE2B87"/>
    <w:rsid w:val="00FE3DDB"/>
    <w:rsid w:val="00FF07F3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6"/>
    </o:shapedefaults>
    <o:shapelayout v:ext="edit">
      <o:idmap v:ext="edit" data="1"/>
    </o:shapelayout>
  </w:shapeDefaults>
  <w:decimalSymbol w:val="."/>
  <w:listSeparator w:val=","/>
  <w14:docId w14:val="4F6DECF6"/>
  <w15:docId w15:val="{3CEDAAC5-235B-43E7-82A3-5179A62E2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9F8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244C89"/>
    <w:pPr>
      <w:keepNext/>
      <w:jc w:val="center"/>
      <w:outlineLvl w:val="0"/>
    </w:pPr>
    <w:rPr>
      <w:i/>
      <w:iCs/>
      <w:color w:val="auto"/>
      <w:sz w:val="48"/>
      <w:szCs w:val="48"/>
    </w:rPr>
  </w:style>
  <w:style w:type="paragraph" w:styleId="Heading2">
    <w:name w:val="heading 2"/>
    <w:basedOn w:val="Normal"/>
    <w:next w:val="Normal"/>
    <w:qFormat/>
    <w:rsid w:val="00244C89"/>
    <w:pPr>
      <w:keepNext/>
      <w:jc w:val="center"/>
      <w:outlineLvl w:val="1"/>
    </w:pPr>
    <w:rPr>
      <w:rFonts w:ascii="Arial" w:hAnsi="Arial" w:cs="Arial"/>
      <w:i/>
      <w:iCs/>
      <w:sz w:val="16"/>
    </w:rPr>
  </w:style>
  <w:style w:type="paragraph" w:styleId="Heading3">
    <w:name w:val="heading 3"/>
    <w:basedOn w:val="Normal"/>
    <w:next w:val="Normal"/>
    <w:qFormat/>
    <w:rsid w:val="00244C89"/>
    <w:pPr>
      <w:keepNext/>
      <w:jc w:val="center"/>
      <w:outlineLvl w:val="2"/>
    </w:pPr>
    <w:rPr>
      <w:rFonts w:ascii="Arial" w:hAnsi="Arial" w:cs="Arial"/>
      <w:b/>
      <w:bCs/>
      <w:sz w:val="16"/>
    </w:rPr>
  </w:style>
  <w:style w:type="paragraph" w:styleId="Heading4">
    <w:name w:val="heading 4"/>
    <w:basedOn w:val="Normal"/>
    <w:next w:val="Normal"/>
    <w:qFormat/>
    <w:rsid w:val="00244C89"/>
    <w:pPr>
      <w:keepNext/>
      <w:jc w:val="center"/>
      <w:outlineLvl w:val="3"/>
    </w:pPr>
    <w:rPr>
      <w:rFonts w:ascii="Arial" w:hAnsi="Arial" w:cs="Arial"/>
      <w:b/>
      <w:bCs/>
      <w:i/>
      <w:iCs/>
      <w:color w:val="auto"/>
      <w:sz w:val="20"/>
    </w:rPr>
  </w:style>
  <w:style w:type="paragraph" w:styleId="Heading5">
    <w:name w:val="heading 5"/>
    <w:basedOn w:val="Normal"/>
    <w:next w:val="Normal"/>
    <w:qFormat/>
    <w:rsid w:val="00244C89"/>
    <w:pPr>
      <w:keepNext/>
      <w:jc w:val="center"/>
      <w:outlineLvl w:val="4"/>
    </w:pPr>
    <w:rPr>
      <w:rFonts w:ascii="Arial" w:hAnsi="Arial" w:cs="Arial"/>
      <w:b/>
      <w:bCs/>
      <w:i/>
      <w:iCs/>
      <w:sz w:val="16"/>
    </w:rPr>
  </w:style>
  <w:style w:type="paragraph" w:styleId="Heading6">
    <w:name w:val="heading 6"/>
    <w:basedOn w:val="Normal"/>
    <w:next w:val="Normal"/>
    <w:qFormat/>
    <w:rsid w:val="00244C89"/>
    <w:pPr>
      <w:keepNext/>
      <w:jc w:val="center"/>
      <w:outlineLvl w:val="5"/>
    </w:pPr>
    <w:rPr>
      <w:rFonts w:ascii="Baskerville Old Face" w:hAnsi="Baskerville Old Face" w:cs="Arial"/>
      <w:b/>
      <w:bCs/>
    </w:rPr>
  </w:style>
  <w:style w:type="paragraph" w:styleId="Heading7">
    <w:name w:val="heading 7"/>
    <w:basedOn w:val="Normal"/>
    <w:next w:val="Normal"/>
    <w:qFormat/>
    <w:rsid w:val="00244C89"/>
    <w:pPr>
      <w:keepNext/>
      <w:jc w:val="center"/>
      <w:outlineLvl w:val="6"/>
    </w:pPr>
    <w:rPr>
      <w:rFonts w:ascii="Arial" w:hAnsi="Arial" w:cs="Arial"/>
      <w:sz w:val="16"/>
    </w:rPr>
  </w:style>
  <w:style w:type="paragraph" w:styleId="Heading8">
    <w:name w:val="heading 8"/>
    <w:basedOn w:val="Normal"/>
    <w:next w:val="Normal"/>
    <w:qFormat/>
    <w:rsid w:val="00244C89"/>
    <w:pPr>
      <w:keepNext/>
      <w:jc w:val="center"/>
      <w:outlineLvl w:val="7"/>
    </w:pPr>
    <w:rPr>
      <w:rFonts w:ascii="Arial" w:hAnsi="Arial" w:cs="Arial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44C89"/>
    <w:rPr>
      <w:color w:val="0000EE"/>
      <w:u w:val="single"/>
    </w:rPr>
  </w:style>
  <w:style w:type="character" w:styleId="FollowedHyperlink">
    <w:name w:val="FollowedHyperlink"/>
    <w:basedOn w:val="DefaultParagraphFont"/>
    <w:rsid w:val="00244C89"/>
    <w:rPr>
      <w:color w:val="551A8B"/>
      <w:u w:val="single"/>
    </w:rPr>
  </w:style>
  <w:style w:type="paragraph" w:styleId="NormalWeb">
    <w:name w:val="Normal (Web)"/>
    <w:basedOn w:val="Normal"/>
    <w:rsid w:val="00244C89"/>
    <w:pPr>
      <w:spacing w:before="100" w:beforeAutospacing="1" w:after="100" w:afterAutospacing="1"/>
      <w:jc w:val="center"/>
    </w:pPr>
  </w:style>
  <w:style w:type="paragraph" w:styleId="BodyText2">
    <w:name w:val="Body Text 2"/>
    <w:basedOn w:val="Normal"/>
    <w:rsid w:val="00244C89"/>
    <w:rPr>
      <w:rFonts w:ascii="Arial" w:hAnsi="Arial" w:cs="Arial"/>
      <w:b/>
      <w:bCs/>
      <w:sz w:val="16"/>
    </w:rPr>
  </w:style>
  <w:style w:type="paragraph" w:styleId="BalloonText">
    <w:name w:val="Balloon Text"/>
    <w:basedOn w:val="Normal"/>
    <w:semiHidden/>
    <w:rsid w:val="00476D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620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20C5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E620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620C5"/>
    <w:rPr>
      <w:color w:val="000000"/>
      <w:sz w:val="24"/>
      <w:szCs w:val="24"/>
    </w:rPr>
  </w:style>
  <w:style w:type="table" w:styleId="GridTable1Light">
    <w:name w:val="Grid Table 1 Light"/>
    <w:basedOn w:val="TableNormal"/>
    <w:uiPriority w:val="46"/>
    <w:rsid w:val="00BF40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iso-8859-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onroevilleschools.org/foodservi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64A8E-FF82-4803-9B9D-6E90A28B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7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Menu</vt:lpstr>
    </vt:vector>
  </TitlesOfParts>
  <Company>Hewlett-Packard</Company>
  <LinksUpToDate>false</LinksUpToDate>
  <CharactersWithSpaces>2964</CharactersWithSpaces>
  <SharedDoc>false</SharedDoc>
  <HLinks>
    <vt:vector size="12" baseType="variant">
      <vt:variant>
        <vt:i4>3145829</vt:i4>
      </vt:variant>
      <vt:variant>
        <vt:i4>3</vt:i4>
      </vt:variant>
      <vt:variant>
        <vt:i4>0</vt:i4>
      </vt:variant>
      <vt:variant>
        <vt:i4>5</vt:i4>
      </vt:variant>
      <vt:variant>
        <vt:lpwstr>http://www.clearfork.k12.oh.us/</vt:lpwstr>
      </vt:variant>
      <vt:variant>
        <vt:lpwstr/>
      </vt:variant>
      <vt:variant>
        <vt:i4>3145829</vt:i4>
      </vt:variant>
      <vt:variant>
        <vt:i4>0</vt:i4>
      </vt:variant>
      <vt:variant>
        <vt:i4>0</vt:i4>
      </vt:variant>
      <vt:variant>
        <vt:i4>5</vt:i4>
      </vt:variant>
      <vt:variant>
        <vt:lpwstr>http://www.clearfork.k12.oh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Menu</dc:title>
  <dc:creator>Kelly Stanford</dc:creator>
  <cp:lastModifiedBy>localadmin</cp:lastModifiedBy>
  <cp:revision>100</cp:revision>
  <cp:lastPrinted>2021-02-19T20:26:00Z</cp:lastPrinted>
  <dcterms:created xsi:type="dcterms:W3CDTF">2018-01-19T15:56:00Z</dcterms:created>
  <dcterms:modified xsi:type="dcterms:W3CDTF">2021-02-22T14:41:00Z</dcterms:modified>
</cp:coreProperties>
</file>